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49E47" w14:textId="77777777" w:rsidR="00F30B6F" w:rsidRDefault="00F30B6F" w:rsidP="00F30B6F">
      <w:pPr>
        <w:widowControl/>
        <w:spacing w:line="32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sz w:val="32"/>
          <w:szCs w:val="32"/>
        </w:rPr>
        <w:t>附件、重點海岸清理情形</w:t>
      </w:r>
    </w:p>
    <w:p w14:paraId="0538C42B" w14:textId="77777777" w:rsidR="00F30B6F" w:rsidRPr="00740899" w:rsidRDefault="00F30B6F" w:rsidP="00F30B6F">
      <w:pPr>
        <w:widowControl/>
        <w:spacing w:line="320" w:lineRule="exact"/>
        <w:jc w:val="center"/>
        <w:rPr>
          <w:rFonts w:eastAsia="標楷體"/>
          <w:b/>
          <w:sz w:val="32"/>
          <w:szCs w:val="32"/>
        </w:rPr>
      </w:pPr>
    </w:p>
    <w:p w14:paraId="6DCA45D6" w14:textId="77777777" w:rsidR="00F30B6F" w:rsidRPr="009E3B2B" w:rsidRDefault="00F30B6F" w:rsidP="00F30B6F">
      <w:pPr>
        <w:spacing w:line="276" w:lineRule="auto"/>
        <w:rPr>
          <w:rFonts w:ascii="標楷體" w:eastAsia="標楷體" w:hAnsi="標楷體"/>
          <w:b/>
          <w:bCs/>
        </w:rPr>
      </w:pPr>
      <w:r w:rsidRPr="009E3B2B">
        <w:rPr>
          <w:rFonts w:ascii="標楷體" w:eastAsia="標楷體" w:hAnsi="標楷體" w:hint="eastAsia"/>
          <w:b/>
          <w:bCs/>
        </w:rPr>
        <w:t>一、地點名稱：新北市 員山子分洪道</w:t>
      </w:r>
      <w:r>
        <w:rPr>
          <w:rFonts w:ascii="標楷體" w:eastAsia="標楷體" w:hAnsi="標楷體" w:hint="eastAsia"/>
          <w:b/>
          <w:bCs/>
        </w:rPr>
        <w:t>(又名快樂山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0B6F" w:rsidRPr="00740899" w14:paraId="2F72A8AE" w14:textId="77777777" w:rsidTr="00D3192B">
        <w:tc>
          <w:tcPr>
            <w:tcW w:w="5000" w:type="pct"/>
          </w:tcPr>
          <w:p w14:paraId="03E626FF" w14:textId="77777777" w:rsidR="00F30B6F" w:rsidRPr="0005015E" w:rsidRDefault="00F30B6F" w:rsidP="00D3192B">
            <w:pPr>
              <w:jc w:val="center"/>
            </w:pPr>
            <w:r>
              <w:rPr>
                <w:rFonts w:hint="eastAsia"/>
              </w:rPr>
              <w:t>清理前</w:t>
            </w:r>
          </w:p>
        </w:tc>
      </w:tr>
      <w:tr w:rsidR="00F30B6F" w:rsidRPr="00740899" w14:paraId="7ACE4F2A" w14:textId="77777777" w:rsidTr="00D3192B">
        <w:tc>
          <w:tcPr>
            <w:tcW w:w="5000" w:type="pct"/>
          </w:tcPr>
          <w:p w14:paraId="5CBDDCD9" w14:textId="77777777" w:rsidR="00F30B6F" w:rsidRPr="0005015E" w:rsidRDefault="00F30B6F" w:rsidP="00D319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A3B081" wp14:editId="5EB748E3">
                  <wp:extent cx="5474335" cy="3546000"/>
                  <wp:effectExtent l="0" t="0" r="0" b="0"/>
                  <wp:docPr id="4" name="圖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335" cy="35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B6F" w:rsidRPr="00740899" w14:paraId="79C2FB82" w14:textId="77777777" w:rsidTr="00D3192B">
        <w:tc>
          <w:tcPr>
            <w:tcW w:w="5000" w:type="pct"/>
          </w:tcPr>
          <w:p w14:paraId="57BFF265" w14:textId="77777777" w:rsidR="00F30B6F" w:rsidRPr="0005015E" w:rsidRDefault="00F30B6F" w:rsidP="00D3192B">
            <w:pPr>
              <w:jc w:val="center"/>
            </w:pPr>
            <w:r>
              <w:rPr>
                <w:rFonts w:hint="eastAsia"/>
              </w:rPr>
              <w:t>清理後</w:t>
            </w:r>
            <w:r>
              <w:rPr>
                <w:rFonts w:hint="eastAsia"/>
              </w:rPr>
              <w:t>(111.3.18)</w:t>
            </w:r>
          </w:p>
        </w:tc>
      </w:tr>
      <w:tr w:rsidR="00F30B6F" w:rsidRPr="00740899" w14:paraId="1889C731" w14:textId="77777777" w:rsidTr="00D3192B">
        <w:tc>
          <w:tcPr>
            <w:tcW w:w="5000" w:type="pct"/>
          </w:tcPr>
          <w:p w14:paraId="48379CDE" w14:textId="77777777" w:rsidR="00F30B6F" w:rsidRPr="0005015E" w:rsidRDefault="00F30B6F" w:rsidP="00D319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40867" wp14:editId="56732C63">
                  <wp:extent cx="5450880" cy="3258447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305" cy="32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B74C5" w14:textId="77777777" w:rsidR="00F30B6F" w:rsidRDefault="00F30B6F" w:rsidP="00F30B6F">
      <w:pPr>
        <w:spacing w:line="276" w:lineRule="auto"/>
        <w:rPr>
          <w:b/>
          <w:bCs/>
        </w:rPr>
      </w:pPr>
    </w:p>
    <w:p w14:paraId="64AB9ED4" w14:textId="77777777" w:rsidR="00F30B6F" w:rsidRDefault="00F30B6F" w:rsidP="00F30B6F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26F90F32" w14:textId="77777777" w:rsidR="00F30B6F" w:rsidRPr="009E3B2B" w:rsidRDefault="00F30B6F" w:rsidP="00F30B6F">
      <w:pPr>
        <w:spacing w:line="276" w:lineRule="auto"/>
        <w:rPr>
          <w:rFonts w:ascii="標楷體" w:eastAsia="標楷體" w:hAnsi="標楷體"/>
          <w:b/>
          <w:bCs/>
        </w:rPr>
      </w:pPr>
      <w:r w:rsidRPr="009E3B2B">
        <w:rPr>
          <w:rFonts w:ascii="標楷體" w:eastAsia="標楷體" w:hAnsi="標楷體" w:hint="eastAsia"/>
          <w:b/>
          <w:bCs/>
        </w:rPr>
        <w:lastRenderedPageBreak/>
        <w:t>二、地點名稱：桃園市 竹圍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0B6F" w:rsidRPr="00740899" w14:paraId="204920BD" w14:textId="77777777" w:rsidTr="00D3192B">
        <w:tc>
          <w:tcPr>
            <w:tcW w:w="5000" w:type="pct"/>
          </w:tcPr>
          <w:p w14:paraId="3BC8C562" w14:textId="77777777" w:rsidR="00F30B6F" w:rsidRPr="0005015E" w:rsidRDefault="00F30B6F" w:rsidP="00D3192B">
            <w:pPr>
              <w:jc w:val="center"/>
            </w:pPr>
            <w:r>
              <w:rPr>
                <w:rFonts w:hint="eastAsia"/>
              </w:rPr>
              <w:t>清理前</w:t>
            </w:r>
          </w:p>
        </w:tc>
      </w:tr>
      <w:tr w:rsidR="00F30B6F" w:rsidRPr="00740899" w14:paraId="46297B6A" w14:textId="77777777" w:rsidTr="00D3192B">
        <w:tc>
          <w:tcPr>
            <w:tcW w:w="5000" w:type="pct"/>
          </w:tcPr>
          <w:p w14:paraId="3079A7DC" w14:textId="77777777" w:rsidR="00F30B6F" w:rsidRPr="0005015E" w:rsidRDefault="00F30B6F" w:rsidP="00D319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AAB0F" wp14:editId="4C0110CD">
                  <wp:extent cx="5474335" cy="3546000"/>
                  <wp:effectExtent l="0" t="0" r="0" b="0"/>
                  <wp:docPr id="2" name="圖片 2" descr="一張含有 文字, 海岸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, 海岸 的圖片&#10;&#10;自動產生的描述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335" cy="35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B6F" w:rsidRPr="00740899" w14:paraId="310D06F3" w14:textId="77777777" w:rsidTr="00D3192B">
        <w:tc>
          <w:tcPr>
            <w:tcW w:w="5000" w:type="pct"/>
          </w:tcPr>
          <w:p w14:paraId="407058D7" w14:textId="77777777" w:rsidR="00F30B6F" w:rsidRPr="0005015E" w:rsidRDefault="00F30B6F" w:rsidP="00D3192B">
            <w:pPr>
              <w:jc w:val="center"/>
            </w:pPr>
            <w:r>
              <w:rPr>
                <w:rFonts w:hint="eastAsia"/>
              </w:rPr>
              <w:t>清理後</w:t>
            </w:r>
            <w:r>
              <w:rPr>
                <w:rFonts w:hint="eastAsia"/>
              </w:rPr>
              <w:t>(111.6.27)</w:t>
            </w:r>
          </w:p>
        </w:tc>
      </w:tr>
      <w:tr w:rsidR="00F30B6F" w:rsidRPr="00740899" w14:paraId="63F67A41" w14:textId="77777777" w:rsidTr="00D3192B">
        <w:tc>
          <w:tcPr>
            <w:tcW w:w="5000" w:type="pct"/>
          </w:tcPr>
          <w:p w14:paraId="5BD05FC2" w14:textId="77777777" w:rsidR="00F30B6F" w:rsidRPr="0005015E" w:rsidRDefault="00F30B6F" w:rsidP="00D319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EE64B5" wp14:editId="579A6498">
                  <wp:extent cx="5475414" cy="3784226"/>
                  <wp:effectExtent l="0" t="0" r="0" b="0"/>
                  <wp:docPr id="23" name="圖片 23" descr="一張含有 地面, 室外, 大自然, 岩石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 descr="一張含有 地面, 室外, 大自然, 岩石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80769" cy="378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CF538" w14:textId="77777777" w:rsidR="00F30B6F" w:rsidRDefault="00F30B6F" w:rsidP="00F30B6F">
      <w:pPr>
        <w:spacing w:line="276" w:lineRule="auto"/>
        <w:rPr>
          <w:b/>
          <w:bCs/>
        </w:rPr>
      </w:pPr>
    </w:p>
    <w:p w14:paraId="49182482" w14:textId="77777777" w:rsidR="00F30B6F" w:rsidRDefault="00F30B6F" w:rsidP="00F30B6F">
      <w:pPr>
        <w:widowControl/>
        <w:spacing w:line="320" w:lineRule="exact"/>
        <w:rPr>
          <w:rFonts w:eastAsia="標楷體"/>
          <w:sz w:val="32"/>
          <w:szCs w:val="32"/>
        </w:rPr>
      </w:pPr>
    </w:p>
    <w:p w14:paraId="3E3D6DCA" w14:textId="77777777" w:rsidR="00F30B6F" w:rsidRPr="006D7378" w:rsidRDefault="00F30B6F" w:rsidP="00F30B6F">
      <w:pPr>
        <w:spacing w:line="276" w:lineRule="auto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三</w:t>
      </w:r>
      <w:r w:rsidRPr="006D7378">
        <w:rPr>
          <w:rFonts w:ascii="標楷體" w:eastAsia="標楷體" w:hAnsi="標楷體" w:hint="eastAsia"/>
          <w:b/>
          <w:bCs/>
        </w:rPr>
        <w:t>、地點名稱：桃園市 白玉海濱</w:t>
      </w:r>
      <w:r>
        <w:rPr>
          <w:rFonts w:ascii="標楷體" w:eastAsia="標楷體" w:hAnsi="標楷體" w:hint="eastAsia"/>
          <w:b/>
          <w:bCs/>
        </w:rPr>
        <w:t>(觀音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0B6F" w:rsidRPr="00740899" w14:paraId="6A131FA1" w14:textId="77777777" w:rsidTr="00D3192B">
        <w:tc>
          <w:tcPr>
            <w:tcW w:w="5000" w:type="pct"/>
          </w:tcPr>
          <w:p w14:paraId="55A9B1B4" w14:textId="77777777" w:rsidR="00F30B6F" w:rsidRPr="0005015E" w:rsidRDefault="00F30B6F" w:rsidP="00D3192B">
            <w:pPr>
              <w:jc w:val="center"/>
            </w:pPr>
            <w:r>
              <w:rPr>
                <w:rFonts w:hint="eastAsia"/>
              </w:rPr>
              <w:t>清理前</w:t>
            </w:r>
          </w:p>
        </w:tc>
      </w:tr>
      <w:tr w:rsidR="00F30B6F" w:rsidRPr="00740899" w14:paraId="7E761B12" w14:textId="77777777" w:rsidTr="00D3192B">
        <w:tc>
          <w:tcPr>
            <w:tcW w:w="5000" w:type="pct"/>
          </w:tcPr>
          <w:p w14:paraId="7AB14A23" w14:textId="77777777" w:rsidR="00F30B6F" w:rsidRPr="0005015E" w:rsidRDefault="00F30B6F" w:rsidP="00D319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120A30" wp14:editId="241DADA7">
                  <wp:extent cx="5474335" cy="3546000"/>
                  <wp:effectExtent l="0" t="0" r="0" b="0"/>
                  <wp:docPr id="8" name="圖片 8" descr="一張含有 文字, 室外, 岩石, 堆起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文字, 室外, 岩石, 堆起 的圖片&#10;&#10;自動產生的描述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335" cy="35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B6F" w:rsidRPr="00740899" w14:paraId="63C580DC" w14:textId="77777777" w:rsidTr="00D3192B">
        <w:tc>
          <w:tcPr>
            <w:tcW w:w="5000" w:type="pct"/>
          </w:tcPr>
          <w:p w14:paraId="13F97335" w14:textId="77777777" w:rsidR="00F30B6F" w:rsidRPr="00191A3E" w:rsidRDefault="00F30B6F" w:rsidP="00D3192B">
            <w:pPr>
              <w:jc w:val="center"/>
            </w:pPr>
            <w:r w:rsidRPr="00191A3E">
              <w:rPr>
                <w:rFonts w:hint="eastAsia"/>
              </w:rPr>
              <w:t>清理後</w:t>
            </w:r>
            <w:r w:rsidRPr="00191A3E">
              <w:rPr>
                <w:rFonts w:hint="eastAsia"/>
              </w:rPr>
              <w:t>(</w:t>
            </w:r>
            <w:r w:rsidRPr="00191A3E">
              <w:t>111.10.11)</w:t>
            </w:r>
          </w:p>
        </w:tc>
      </w:tr>
      <w:tr w:rsidR="00F30B6F" w:rsidRPr="00740899" w14:paraId="6D74D6DD" w14:textId="77777777" w:rsidTr="00D3192B">
        <w:tc>
          <w:tcPr>
            <w:tcW w:w="5000" w:type="pct"/>
          </w:tcPr>
          <w:p w14:paraId="2AED5223" w14:textId="77777777" w:rsidR="00F30B6F" w:rsidRPr="0005015E" w:rsidRDefault="00F30B6F" w:rsidP="00D319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9BADD2" wp14:editId="6C681612">
                  <wp:extent cx="5442424" cy="3216536"/>
                  <wp:effectExtent l="0" t="0" r="0" b="0"/>
                  <wp:docPr id="25" name="圖片 25" descr="一張含有 岩石, 地面, 室外, 堆起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 descr="一張含有 岩石, 地面, 室外, 堆起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58573" cy="32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3C76F" w14:textId="77777777" w:rsidR="00F30B6F" w:rsidRDefault="00F30B6F" w:rsidP="00F30B6F">
      <w:pPr>
        <w:spacing w:line="276" w:lineRule="auto"/>
        <w:rPr>
          <w:b/>
          <w:bCs/>
        </w:rPr>
      </w:pPr>
    </w:p>
    <w:p w14:paraId="2CE6BD93" w14:textId="77777777" w:rsidR="00F30B6F" w:rsidRDefault="00F30B6F" w:rsidP="00F30B6F">
      <w:pPr>
        <w:widowControl/>
        <w:spacing w:line="320" w:lineRule="exact"/>
        <w:rPr>
          <w:rFonts w:eastAsia="標楷體"/>
          <w:sz w:val="32"/>
          <w:szCs w:val="32"/>
        </w:rPr>
      </w:pPr>
    </w:p>
    <w:p w14:paraId="2B03787C" w14:textId="77777777" w:rsidR="00F30B6F" w:rsidRDefault="00F30B6F" w:rsidP="00F30B6F">
      <w:pPr>
        <w:widowControl/>
        <w:spacing w:line="320" w:lineRule="exact"/>
        <w:rPr>
          <w:rFonts w:eastAsia="標楷體"/>
          <w:sz w:val="32"/>
          <w:szCs w:val="32"/>
        </w:rPr>
      </w:pPr>
    </w:p>
    <w:p w14:paraId="3F31FCD9" w14:textId="77777777" w:rsidR="00F30B6F" w:rsidRDefault="00F30B6F" w:rsidP="00F30B6F">
      <w:pPr>
        <w:widowControl/>
        <w:spacing w:line="320" w:lineRule="exact"/>
        <w:rPr>
          <w:rFonts w:eastAsia="標楷體"/>
          <w:sz w:val="32"/>
          <w:szCs w:val="32"/>
        </w:rPr>
      </w:pPr>
    </w:p>
    <w:p w14:paraId="7BBDD577" w14:textId="77777777" w:rsidR="00F30B6F" w:rsidRDefault="00F30B6F" w:rsidP="00F30B6F">
      <w:pPr>
        <w:widowControl/>
        <w:spacing w:line="320" w:lineRule="exact"/>
        <w:rPr>
          <w:rFonts w:eastAsia="標楷體"/>
          <w:sz w:val="32"/>
          <w:szCs w:val="32"/>
        </w:rPr>
      </w:pPr>
    </w:p>
    <w:p w14:paraId="3CB31EC2" w14:textId="77777777" w:rsidR="00F30B6F" w:rsidRPr="00AA1750" w:rsidRDefault="00F30B6F" w:rsidP="00F30B6F">
      <w:pPr>
        <w:spacing w:line="276" w:lineRule="auto"/>
        <w:rPr>
          <w:rFonts w:ascii="標楷體" w:eastAsia="標楷體" w:hAnsi="標楷體"/>
          <w:b/>
          <w:bCs/>
        </w:rPr>
      </w:pPr>
      <w:r w:rsidRPr="00AA1750">
        <w:rPr>
          <w:rFonts w:ascii="標楷體" w:eastAsia="標楷體" w:hAnsi="標楷體" w:hint="eastAsia"/>
          <w:b/>
          <w:bCs/>
        </w:rPr>
        <w:lastRenderedPageBreak/>
        <w:t>四、地點名稱：苗栗縣通霄鎮 新</w:t>
      </w:r>
      <w:proofErr w:type="gramStart"/>
      <w:r w:rsidRPr="00AA1750">
        <w:rPr>
          <w:rFonts w:ascii="標楷體" w:eastAsia="標楷體" w:hAnsi="標楷體" w:hint="eastAsia"/>
          <w:b/>
          <w:bCs/>
        </w:rPr>
        <w:t>埔</w:t>
      </w:r>
      <w:proofErr w:type="gramEnd"/>
      <w:r w:rsidRPr="00AA1750">
        <w:rPr>
          <w:rFonts w:ascii="標楷體" w:eastAsia="標楷體" w:hAnsi="標楷體" w:hint="eastAsia"/>
          <w:b/>
          <w:bCs/>
        </w:rPr>
        <w:t>(原名 精鹽廠旁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0B6F" w:rsidRPr="00740899" w14:paraId="76A36772" w14:textId="77777777" w:rsidTr="00D3192B">
        <w:tc>
          <w:tcPr>
            <w:tcW w:w="5000" w:type="pct"/>
          </w:tcPr>
          <w:p w14:paraId="3EAFBAF0" w14:textId="77777777" w:rsidR="00F30B6F" w:rsidRPr="0005015E" w:rsidRDefault="00F30B6F" w:rsidP="00D3192B">
            <w:pPr>
              <w:jc w:val="center"/>
            </w:pPr>
            <w:r>
              <w:rPr>
                <w:rFonts w:hint="eastAsia"/>
              </w:rPr>
              <w:t>清理前</w:t>
            </w:r>
          </w:p>
        </w:tc>
      </w:tr>
      <w:tr w:rsidR="00F30B6F" w:rsidRPr="00740899" w14:paraId="0BACDFFF" w14:textId="77777777" w:rsidTr="00D3192B">
        <w:tc>
          <w:tcPr>
            <w:tcW w:w="5000" w:type="pct"/>
          </w:tcPr>
          <w:p w14:paraId="75C46D95" w14:textId="77777777" w:rsidR="00F30B6F" w:rsidRPr="0005015E" w:rsidRDefault="00F30B6F" w:rsidP="00D319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23A700" wp14:editId="22CA8B96">
                  <wp:extent cx="5474335" cy="3546764"/>
                  <wp:effectExtent l="0" t="0" r="0" b="0"/>
                  <wp:docPr id="9" name="圖片 9" descr="一張含有 文字, 石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文字, 石頭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271" cy="355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B6F" w:rsidRPr="00740899" w14:paraId="3A4AE4F2" w14:textId="77777777" w:rsidTr="00D3192B">
        <w:tc>
          <w:tcPr>
            <w:tcW w:w="5000" w:type="pct"/>
          </w:tcPr>
          <w:p w14:paraId="0219FEA6" w14:textId="77777777" w:rsidR="00F30B6F" w:rsidRPr="0005015E" w:rsidRDefault="00F30B6F" w:rsidP="00D3192B">
            <w:pPr>
              <w:jc w:val="center"/>
            </w:pPr>
            <w:r>
              <w:rPr>
                <w:rFonts w:hint="eastAsia"/>
              </w:rPr>
              <w:t>清理後</w:t>
            </w:r>
            <w:r>
              <w:rPr>
                <w:rFonts w:hint="eastAsia"/>
              </w:rPr>
              <w:t>(111.7.4)</w:t>
            </w:r>
          </w:p>
        </w:tc>
      </w:tr>
      <w:tr w:rsidR="00F30B6F" w:rsidRPr="00740899" w14:paraId="7095EB9D" w14:textId="77777777" w:rsidTr="00D3192B">
        <w:tc>
          <w:tcPr>
            <w:tcW w:w="5000" w:type="pct"/>
          </w:tcPr>
          <w:p w14:paraId="663DEC0F" w14:textId="77777777" w:rsidR="00F30B6F" w:rsidRPr="0005015E" w:rsidRDefault="00F30B6F" w:rsidP="00D319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59B236" wp14:editId="3F16AEB7">
                  <wp:extent cx="5497158" cy="3822217"/>
                  <wp:effectExtent l="0" t="0" r="0" b="0"/>
                  <wp:docPr id="26" name="圖片 26" descr="一張含有 岩石, 室外, 崎嶇, 大自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岩石, 室外, 崎嶇, 大自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07274" cy="382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CE304" w14:textId="77777777" w:rsidR="00F30B6F" w:rsidRDefault="00F30B6F" w:rsidP="00F30B6F">
      <w:pPr>
        <w:spacing w:line="276" w:lineRule="auto"/>
        <w:rPr>
          <w:b/>
          <w:bCs/>
        </w:rPr>
      </w:pPr>
    </w:p>
    <w:p w14:paraId="4C1DE965" w14:textId="77777777" w:rsidR="00F30B6F" w:rsidRPr="006D7378" w:rsidRDefault="00F30B6F" w:rsidP="00F30B6F">
      <w:pPr>
        <w:widowControl/>
        <w:spacing w:line="320" w:lineRule="exact"/>
        <w:rPr>
          <w:rFonts w:eastAsia="標楷體"/>
          <w:sz w:val="32"/>
          <w:szCs w:val="32"/>
        </w:rPr>
      </w:pPr>
    </w:p>
    <w:p w14:paraId="328F9279" w14:textId="77777777" w:rsidR="00F30B6F" w:rsidRPr="009E3B2B" w:rsidRDefault="00F30B6F" w:rsidP="00F30B6F">
      <w:pPr>
        <w:spacing w:line="276" w:lineRule="auto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五</w:t>
      </w:r>
      <w:r w:rsidRPr="009E3B2B">
        <w:rPr>
          <w:rFonts w:ascii="標楷體" w:eastAsia="標楷體" w:hAnsi="標楷體" w:hint="eastAsia"/>
          <w:b/>
          <w:bCs/>
        </w:rPr>
        <w:t>、地點名稱：彰化縣 慶安北路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0B6F" w:rsidRPr="00740899" w14:paraId="2A0AA4A2" w14:textId="77777777" w:rsidTr="00D3192B">
        <w:tc>
          <w:tcPr>
            <w:tcW w:w="5000" w:type="pct"/>
          </w:tcPr>
          <w:p w14:paraId="48F2EA13" w14:textId="77777777" w:rsidR="00F30B6F" w:rsidRPr="0005015E" w:rsidRDefault="00F30B6F" w:rsidP="00D3192B">
            <w:pPr>
              <w:jc w:val="center"/>
            </w:pPr>
            <w:r>
              <w:rPr>
                <w:rFonts w:hint="eastAsia"/>
              </w:rPr>
              <w:t>清理前</w:t>
            </w:r>
          </w:p>
        </w:tc>
      </w:tr>
      <w:tr w:rsidR="00F30B6F" w:rsidRPr="00740899" w14:paraId="324BCD90" w14:textId="77777777" w:rsidTr="00D3192B">
        <w:tc>
          <w:tcPr>
            <w:tcW w:w="5000" w:type="pct"/>
          </w:tcPr>
          <w:p w14:paraId="755AAA7F" w14:textId="77777777" w:rsidR="00F30B6F" w:rsidRPr="0005015E" w:rsidRDefault="00F30B6F" w:rsidP="00D319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3967F0" wp14:editId="09554AA4">
                  <wp:extent cx="5486400" cy="3546000"/>
                  <wp:effectExtent l="0" t="0" r="0" b="0"/>
                  <wp:docPr id="13" name="圖片 13" descr="一張含有 文字, 室外, 岩石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 descr="一張含有 文字, 室外, 岩石 的圖片&#10;&#10;自動產生的描述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5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B6F" w:rsidRPr="00740899" w14:paraId="777B2F38" w14:textId="77777777" w:rsidTr="00D3192B">
        <w:tc>
          <w:tcPr>
            <w:tcW w:w="5000" w:type="pct"/>
          </w:tcPr>
          <w:p w14:paraId="2119D7DE" w14:textId="77777777" w:rsidR="00F30B6F" w:rsidRPr="0005015E" w:rsidRDefault="00F30B6F" w:rsidP="00D3192B">
            <w:pPr>
              <w:jc w:val="center"/>
            </w:pPr>
            <w:r>
              <w:rPr>
                <w:rFonts w:hint="eastAsia"/>
              </w:rPr>
              <w:t>清理後</w:t>
            </w:r>
            <w:r>
              <w:rPr>
                <w:rFonts w:hint="eastAsia"/>
              </w:rPr>
              <w:t>(111.3.8)</w:t>
            </w:r>
          </w:p>
        </w:tc>
      </w:tr>
      <w:tr w:rsidR="00F30B6F" w:rsidRPr="00740899" w14:paraId="709A4E12" w14:textId="77777777" w:rsidTr="00D3192B">
        <w:tc>
          <w:tcPr>
            <w:tcW w:w="5000" w:type="pct"/>
          </w:tcPr>
          <w:p w14:paraId="4BCF73CD" w14:textId="77777777" w:rsidR="00F30B6F" w:rsidRPr="0005015E" w:rsidRDefault="00F30B6F" w:rsidP="00D319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D3100" wp14:editId="02ED820E">
                  <wp:extent cx="5464885" cy="3723783"/>
                  <wp:effectExtent l="0" t="0" r="0" b="0"/>
                  <wp:docPr id="28" name="圖片 28" descr="一張含有 室外, 天空, 岩石, 地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 descr="一張含有 室外, 天空, 岩石, 地面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4891" cy="373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1F722" w14:textId="77777777" w:rsidR="00F30B6F" w:rsidRDefault="00F30B6F" w:rsidP="00F30B6F">
      <w:pPr>
        <w:spacing w:line="276" w:lineRule="auto"/>
        <w:rPr>
          <w:b/>
          <w:bCs/>
        </w:rPr>
      </w:pPr>
    </w:p>
    <w:p w14:paraId="4862B116" w14:textId="77777777" w:rsidR="00F30B6F" w:rsidRDefault="00F30B6F" w:rsidP="00F30B6F">
      <w:pPr>
        <w:spacing w:line="276" w:lineRule="auto"/>
        <w:rPr>
          <w:b/>
          <w:bCs/>
        </w:rPr>
      </w:pPr>
    </w:p>
    <w:p w14:paraId="353C3190" w14:textId="4A89100E" w:rsidR="007705CC" w:rsidRPr="009E3B2B" w:rsidRDefault="00F30B6F" w:rsidP="00F30B6F">
      <w:pPr>
        <w:spacing w:line="276" w:lineRule="auto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六</w:t>
      </w:r>
      <w:r w:rsidRPr="009E3B2B">
        <w:rPr>
          <w:rFonts w:ascii="標楷體" w:eastAsia="標楷體" w:hAnsi="標楷體" w:hint="eastAsia"/>
          <w:b/>
          <w:bCs/>
        </w:rPr>
        <w:t>、地點名稱：</w:t>
      </w:r>
      <w:proofErr w:type="gramStart"/>
      <w:r w:rsidRPr="009E3B2B">
        <w:rPr>
          <w:rFonts w:ascii="標楷體" w:eastAsia="標楷體" w:hAnsi="標楷體" w:hint="eastAsia"/>
          <w:b/>
          <w:bCs/>
        </w:rPr>
        <w:t>臺</w:t>
      </w:r>
      <w:proofErr w:type="gramEnd"/>
      <w:r w:rsidRPr="009E3B2B">
        <w:rPr>
          <w:rFonts w:ascii="標楷體" w:eastAsia="標楷體" w:hAnsi="標楷體" w:hint="eastAsia"/>
          <w:b/>
          <w:bCs/>
        </w:rPr>
        <w:t>南市 國聖燈塔</w:t>
      </w:r>
      <w:r w:rsidR="007705CC">
        <w:rPr>
          <w:rFonts w:ascii="標楷體" w:eastAsia="標楷體" w:hAnsi="標楷體"/>
          <w:b/>
          <w:bCs/>
        </w:rPr>
        <w:t>(</w:t>
      </w:r>
      <w:r w:rsidR="007705CC">
        <w:rPr>
          <w:rFonts w:ascii="標楷體" w:eastAsia="標楷體" w:hAnsi="標楷體" w:hint="eastAsia"/>
          <w:b/>
          <w:bCs/>
        </w:rPr>
        <w:t>七股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0B6F" w:rsidRPr="00740899" w14:paraId="0E4C301B" w14:textId="77777777" w:rsidTr="00D3192B">
        <w:tc>
          <w:tcPr>
            <w:tcW w:w="5000" w:type="pct"/>
          </w:tcPr>
          <w:p w14:paraId="180837AA" w14:textId="77777777" w:rsidR="00F30B6F" w:rsidRPr="0005015E" w:rsidRDefault="00F30B6F" w:rsidP="00D3192B">
            <w:pPr>
              <w:jc w:val="center"/>
            </w:pPr>
            <w:r>
              <w:rPr>
                <w:rFonts w:hint="eastAsia"/>
              </w:rPr>
              <w:t>清理前</w:t>
            </w:r>
          </w:p>
        </w:tc>
      </w:tr>
      <w:tr w:rsidR="00F30B6F" w:rsidRPr="00740899" w14:paraId="34F9DE81" w14:textId="77777777" w:rsidTr="00D3192B">
        <w:tc>
          <w:tcPr>
            <w:tcW w:w="5000" w:type="pct"/>
          </w:tcPr>
          <w:p w14:paraId="1BDE29E4" w14:textId="77777777" w:rsidR="00F30B6F" w:rsidRPr="0005015E" w:rsidRDefault="00F30B6F" w:rsidP="00D319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A2F746" wp14:editId="42F52E5F">
                  <wp:extent cx="5462905" cy="3546000"/>
                  <wp:effectExtent l="0" t="0" r="0" b="0"/>
                  <wp:docPr id="14" name="圖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905" cy="35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B6F" w:rsidRPr="00740899" w14:paraId="6E29A16D" w14:textId="77777777" w:rsidTr="00D3192B">
        <w:tc>
          <w:tcPr>
            <w:tcW w:w="5000" w:type="pct"/>
          </w:tcPr>
          <w:p w14:paraId="70D9CA0F" w14:textId="77777777" w:rsidR="00F30B6F" w:rsidRPr="0005015E" w:rsidRDefault="00F30B6F" w:rsidP="00D3192B">
            <w:pPr>
              <w:jc w:val="center"/>
            </w:pPr>
            <w:r>
              <w:rPr>
                <w:rFonts w:hint="eastAsia"/>
              </w:rPr>
              <w:t>清理後</w:t>
            </w:r>
            <w:r>
              <w:rPr>
                <w:rFonts w:hint="eastAsia"/>
              </w:rPr>
              <w:t>(111.3.12)</w:t>
            </w:r>
          </w:p>
        </w:tc>
      </w:tr>
      <w:tr w:rsidR="00F30B6F" w:rsidRPr="00740899" w14:paraId="24A28666" w14:textId="77777777" w:rsidTr="00D3192B">
        <w:tc>
          <w:tcPr>
            <w:tcW w:w="5000" w:type="pct"/>
          </w:tcPr>
          <w:p w14:paraId="4E22B5BA" w14:textId="77777777" w:rsidR="00F30B6F" w:rsidRPr="0005015E" w:rsidRDefault="00F30B6F" w:rsidP="00D319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00B951" wp14:editId="5DD24B37">
                  <wp:extent cx="5475643" cy="3674004"/>
                  <wp:effectExtent l="0" t="0" r="0" b="0"/>
                  <wp:docPr id="32" name="圖片 32" descr="一張含有 室外, 天空, 大自然, 海灘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 descr="一張含有 室外, 天空, 大自然, 海灘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85490" cy="368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ACB21" w14:textId="77777777" w:rsidR="00F30B6F" w:rsidRDefault="00F30B6F" w:rsidP="00F30B6F">
      <w:pPr>
        <w:spacing w:line="276" w:lineRule="auto"/>
        <w:rPr>
          <w:b/>
          <w:bCs/>
        </w:rPr>
      </w:pPr>
    </w:p>
    <w:p w14:paraId="5B1F5CD2" w14:textId="77777777" w:rsidR="00F30B6F" w:rsidRDefault="00F30B6F" w:rsidP="00F30B6F">
      <w:pPr>
        <w:spacing w:line="276" w:lineRule="auto"/>
        <w:rPr>
          <w:b/>
          <w:bCs/>
        </w:rPr>
      </w:pPr>
    </w:p>
    <w:p w14:paraId="5D38C818" w14:textId="77777777" w:rsidR="00F30B6F" w:rsidRPr="009E3B2B" w:rsidRDefault="00F30B6F" w:rsidP="00F30B6F">
      <w:pPr>
        <w:spacing w:line="276" w:lineRule="auto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七</w:t>
      </w:r>
      <w:r w:rsidRPr="009E3B2B">
        <w:rPr>
          <w:rFonts w:ascii="標楷體" w:eastAsia="標楷體" w:hAnsi="標楷體" w:hint="eastAsia"/>
          <w:b/>
          <w:bCs/>
        </w:rPr>
        <w:t>、地點名稱：雲林縣麥寮鄉 六輕北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0B6F" w:rsidRPr="00740899" w14:paraId="35F4353E" w14:textId="77777777" w:rsidTr="00D3192B">
        <w:tc>
          <w:tcPr>
            <w:tcW w:w="5000" w:type="pct"/>
          </w:tcPr>
          <w:p w14:paraId="66611875" w14:textId="77777777" w:rsidR="00F30B6F" w:rsidRPr="0005015E" w:rsidRDefault="00F30B6F" w:rsidP="00D3192B">
            <w:pPr>
              <w:jc w:val="center"/>
            </w:pPr>
            <w:r>
              <w:rPr>
                <w:rFonts w:hint="eastAsia"/>
              </w:rPr>
              <w:t>清理前</w:t>
            </w:r>
          </w:p>
        </w:tc>
      </w:tr>
      <w:tr w:rsidR="00F30B6F" w:rsidRPr="00740899" w14:paraId="6E56B2B7" w14:textId="77777777" w:rsidTr="00D3192B">
        <w:tc>
          <w:tcPr>
            <w:tcW w:w="5000" w:type="pct"/>
          </w:tcPr>
          <w:p w14:paraId="74AB6536" w14:textId="77777777" w:rsidR="00F30B6F" w:rsidRPr="0005015E" w:rsidRDefault="00F30B6F" w:rsidP="00D319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9C614F" wp14:editId="754DF5DA">
                  <wp:extent cx="5486400" cy="3546000"/>
                  <wp:effectExtent l="0" t="0" r="0" b="0"/>
                  <wp:docPr id="10" name="圖片 10" descr="一張含有 室外, 岩石, 水, 崎嶇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一張含有 室外, 岩石, 水, 崎嶇 的圖片&#10;&#10;自動產生的描述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5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B6F" w:rsidRPr="00740899" w14:paraId="65C53E15" w14:textId="77777777" w:rsidTr="00D3192B">
        <w:tc>
          <w:tcPr>
            <w:tcW w:w="5000" w:type="pct"/>
          </w:tcPr>
          <w:p w14:paraId="0F12F81E" w14:textId="77777777" w:rsidR="00F30B6F" w:rsidRPr="0005015E" w:rsidRDefault="00F30B6F" w:rsidP="00D3192B">
            <w:pPr>
              <w:jc w:val="center"/>
            </w:pPr>
            <w:r w:rsidRPr="00191A3E">
              <w:rPr>
                <w:rFonts w:hint="eastAsia"/>
              </w:rPr>
              <w:t>清理後</w:t>
            </w:r>
            <w:r>
              <w:rPr>
                <w:rFonts w:hint="eastAsia"/>
              </w:rPr>
              <w:t>(</w:t>
            </w:r>
            <w:r>
              <w:t>111.3.29</w:t>
            </w:r>
            <w:r>
              <w:rPr>
                <w:rFonts w:hint="eastAsia"/>
              </w:rPr>
              <w:t>)</w:t>
            </w:r>
          </w:p>
        </w:tc>
      </w:tr>
      <w:tr w:rsidR="00F30B6F" w:rsidRPr="00740899" w14:paraId="1E28FC2F" w14:textId="77777777" w:rsidTr="00D3192B">
        <w:tc>
          <w:tcPr>
            <w:tcW w:w="5000" w:type="pct"/>
          </w:tcPr>
          <w:p w14:paraId="5AEBABC1" w14:textId="77777777" w:rsidR="00F30B6F" w:rsidRPr="0005015E" w:rsidRDefault="00F30B6F" w:rsidP="00D319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DDAA73" wp14:editId="34E0DA2A">
                  <wp:extent cx="5517890" cy="347472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32945" cy="348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F4E39" w14:textId="77777777" w:rsidR="00F30B6F" w:rsidRDefault="00F30B6F" w:rsidP="00F30B6F">
      <w:pPr>
        <w:spacing w:line="276" w:lineRule="auto"/>
        <w:rPr>
          <w:b/>
          <w:bCs/>
        </w:rPr>
      </w:pPr>
    </w:p>
    <w:p w14:paraId="5448AE8E" w14:textId="77777777" w:rsidR="00F30B6F" w:rsidRDefault="00F30B6F" w:rsidP="00F30B6F">
      <w:pPr>
        <w:widowControl/>
        <w:spacing w:line="320" w:lineRule="exact"/>
        <w:rPr>
          <w:rFonts w:eastAsia="標楷體"/>
          <w:sz w:val="32"/>
          <w:szCs w:val="32"/>
        </w:rPr>
      </w:pPr>
    </w:p>
    <w:p w14:paraId="035D733A" w14:textId="77777777" w:rsidR="00F30B6F" w:rsidRDefault="00F30B6F" w:rsidP="00F30B6F">
      <w:pPr>
        <w:widowControl/>
        <w:spacing w:line="320" w:lineRule="exact"/>
        <w:rPr>
          <w:rFonts w:eastAsia="標楷體"/>
          <w:sz w:val="32"/>
          <w:szCs w:val="32"/>
        </w:rPr>
      </w:pPr>
    </w:p>
    <w:p w14:paraId="331A324A" w14:textId="77777777" w:rsidR="00F30B6F" w:rsidRPr="00AA1750" w:rsidRDefault="00F30B6F" w:rsidP="00F30B6F">
      <w:pPr>
        <w:spacing w:line="276" w:lineRule="auto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八</w:t>
      </w:r>
      <w:r w:rsidRPr="00AA1750">
        <w:rPr>
          <w:rFonts w:ascii="標楷體" w:eastAsia="標楷體" w:hAnsi="標楷體" w:hint="eastAsia"/>
          <w:b/>
          <w:bCs/>
        </w:rPr>
        <w:t>、地點名稱：屏東縣滿洲鄉 九棚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30B6F" w:rsidRPr="00740899" w14:paraId="45BC53F5" w14:textId="77777777" w:rsidTr="00D3192B">
        <w:tc>
          <w:tcPr>
            <w:tcW w:w="5000" w:type="pct"/>
          </w:tcPr>
          <w:p w14:paraId="0F081FE5" w14:textId="77777777" w:rsidR="00F30B6F" w:rsidRPr="0005015E" w:rsidRDefault="00F30B6F" w:rsidP="00D3192B">
            <w:pPr>
              <w:jc w:val="center"/>
            </w:pPr>
            <w:r>
              <w:rPr>
                <w:rFonts w:hint="eastAsia"/>
              </w:rPr>
              <w:t>清理前</w:t>
            </w:r>
          </w:p>
        </w:tc>
      </w:tr>
      <w:tr w:rsidR="00F30B6F" w:rsidRPr="00740899" w14:paraId="0C42E735" w14:textId="77777777" w:rsidTr="00D3192B">
        <w:tc>
          <w:tcPr>
            <w:tcW w:w="5000" w:type="pct"/>
          </w:tcPr>
          <w:p w14:paraId="64EDA795" w14:textId="77777777" w:rsidR="00F30B6F" w:rsidRPr="0005015E" w:rsidRDefault="00F30B6F" w:rsidP="00D319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1E55AD" wp14:editId="73C98E35">
                  <wp:extent cx="5432612" cy="3446821"/>
                  <wp:effectExtent l="0" t="0" r="0" b="0"/>
                  <wp:docPr id="5" name="圖片 5" descr="一張含有 地面, 室外, 大自然, 泥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地面, 室外, 大自然, 泥土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43812" cy="345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B6F" w:rsidRPr="00740899" w14:paraId="61CA96D1" w14:textId="77777777" w:rsidTr="00D3192B">
        <w:tc>
          <w:tcPr>
            <w:tcW w:w="5000" w:type="pct"/>
          </w:tcPr>
          <w:p w14:paraId="7DAC9B31" w14:textId="77777777" w:rsidR="00F30B6F" w:rsidRPr="00191A3E" w:rsidRDefault="00F30B6F" w:rsidP="00D3192B">
            <w:pPr>
              <w:jc w:val="center"/>
            </w:pPr>
            <w:r w:rsidRPr="00191A3E">
              <w:rPr>
                <w:rFonts w:hint="eastAsia"/>
              </w:rPr>
              <w:t>清理後</w:t>
            </w:r>
            <w:r w:rsidRPr="00191A3E">
              <w:rPr>
                <w:rFonts w:hint="eastAsia"/>
              </w:rPr>
              <w:t>(</w:t>
            </w:r>
            <w:r w:rsidRPr="00191A3E">
              <w:t>111.3.10)</w:t>
            </w:r>
          </w:p>
        </w:tc>
      </w:tr>
      <w:tr w:rsidR="00F30B6F" w:rsidRPr="00740899" w14:paraId="4E95F125" w14:textId="77777777" w:rsidTr="00D3192B">
        <w:tc>
          <w:tcPr>
            <w:tcW w:w="5000" w:type="pct"/>
          </w:tcPr>
          <w:p w14:paraId="3408BF0C" w14:textId="77777777" w:rsidR="00F30B6F" w:rsidRPr="0005015E" w:rsidRDefault="00F30B6F" w:rsidP="00D319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618895" wp14:editId="36C18363">
                  <wp:extent cx="5482391" cy="3506993"/>
                  <wp:effectExtent l="0" t="0" r="0" b="0"/>
                  <wp:docPr id="3" name="圖片 3" descr="一張含有 地面, 室外, 天空, 大自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地面, 室外, 天空, 大自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89771" cy="351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104B6" w14:textId="77777777" w:rsidR="00F30B6F" w:rsidRDefault="00F30B6F" w:rsidP="00F30B6F"/>
    <w:p w14:paraId="642EA603" w14:textId="77777777" w:rsidR="00F30B6F" w:rsidRPr="00B94D8B" w:rsidRDefault="00F30B6F" w:rsidP="00F30B6F">
      <w:pPr>
        <w:widowControl/>
        <w:spacing w:line="320" w:lineRule="exact"/>
        <w:rPr>
          <w:rFonts w:eastAsia="標楷體"/>
          <w:sz w:val="32"/>
          <w:szCs w:val="32"/>
        </w:rPr>
      </w:pPr>
    </w:p>
    <w:p w14:paraId="2EE531E1" w14:textId="77777777" w:rsidR="00B94D8B" w:rsidRPr="00B94D8B" w:rsidRDefault="00B94D8B" w:rsidP="00F30B6F">
      <w:pPr>
        <w:widowControl/>
        <w:spacing w:line="320" w:lineRule="exact"/>
        <w:jc w:val="center"/>
        <w:rPr>
          <w:rFonts w:eastAsia="標楷體"/>
          <w:sz w:val="32"/>
          <w:szCs w:val="32"/>
        </w:rPr>
      </w:pPr>
    </w:p>
    <w:sectPr w:rsidR="00B94D8B" w:rsidRPr="00B94D8B" w:rsidSect="00D30CB4">
      <w:footerReference w:type="even" r:id="rId24"/>
      <w:footerReference w:type="default" r:id="rId25"/>
      <w:pgSz w:w="11906" w:h="16838"/>
      <w:pgMar w:top="1361" w:right="1418" w:bottom="1361" w:left="1418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752F4" w14:textId="77777777" w:rsidR="00316A07" w:rsidRDefault="00316A07">
      <w:r>
        <w:separator/>
      </w:r>
    </w:p>
  </w:endnote>
  <w:endnote w:type="continuationSeparator" w:id="0">
    <w:p w14:paraId="069D8494" w14:textId="77777777" w:rsidR="00316A07" w:rsidRDefault="0031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A3CD7" w14:textId="483ADF6C" w:rsidR="00302C1D" w:rsidRDefault="008916C9" w:rsidP="00E9355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2C1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0B6F">
      <w:rPr>
        <w:rStyle w:val="a9"/>
        <w:noProof/>
      </w:rPr>
      <w:t>7</w:t>
    </w:r>
    <w:r>
      <w:rPr>
        <w:rStyle w:val="a9"/>
      </w:rPr>
      <w:fldChar w:fldCharType="end"/>
    </w:r>
  </w:p>
  <w:p w14:paraId="275CCFB6" w14:textId="77777777" w:rsidR="00302C1D" w:rsidRDefault="00302C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5E2A8" w14:textId="03236DFA" w:rsidR="00302C1D" w:rsidRDefault="008916C9" w:rsidP="00E9355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2C1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7CD8">
      <w:rPr>
        <w:rStyle w:val="a9"/>
        <w:noProof/>
      </w:rPr>
      <w:t>1</w:t>
    </w:r>
    <w:r>
      <w:rPr>
        <w:rStyle w:val="a9"/>
      </w:rPr>
      <w:fldChar w:fldCharType="end"/>
    </w:r>
  </w:p>
  <w:p w14:paraId="7C351ACC" w14:textId="77777777" w:rsidR="00302C1D" w:rsidRDefault="00302C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9FC0" w14:textId="77777777" w:rsidR="00316A07" w:rsidRDefault="00316A07">
      <w:r>
        <w:separator/>
      </w:r>
    </w:p>
  </w:footnote>
  <w:footnote w:type="continuationSeparator" w:id="0">
    <w:p w14:paraId="6DE81805" w14:textId="77777777" w:rsidR="00316A07" w:rsidRDefault="0031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art9DC2"/>
      </v:shape>
    </w:pict>
  </w:numPicBullet>
  <w:abstractNum w:abstractNumId="0" w15:restartNumberingAfterBreak="0">
    <w:nsid w:val="0043312E"/>
    <w:multiLevelType w:val="hybridMultilevel"/>
    <w:tmpl w:val="530C5984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8348C"/>
    <w:multiLevelType w:val="hybridMultilevel"/>
    <w:tmpl w:val="E0547AD6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C0C2B"/>
    <w:multiLevelType w:val="hybridMultilevel"/>
    <w:tmpl w:val="3048959E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11D10"/>
    <w:multiLevelType w:val="multilevel"/>
    <w:tmpl w:val="6596C98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5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tabs>
          <w:tab w:val="num" w:pos="1080"/>
        </w:tabs>
        <w:ind w:left="708" w:hanging="708"/>
      </w:pPr>
      <w:rPr>
        <w:rFonts w:hint="default"/>
        <w:sz w:val="28"/>
        <w:szCs w:val="28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" w15:restartNumberingAfterBreak="0">
    <w:nsid w:val="0B933D33"/>
    <w:multiLevelType w:val="hybridMultilevel"/>
    <w:tmpl w:val="B9CEBF50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5B3004"/>
    <w:multiLevelType w:val="hybridMultilevel"/>
    <w:tmpl w:val="61D8313E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37A1E"/>
    <w:multiLevelType w:val="hybridMultilevel"/>
    <w:tmpl w:val="08C48658"/>
    <w:lvl w:ilvl="0" w:tplc="44F4C0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C4800"/>
    <w:multiLevelType w:val="hybridMultilevel"/>
    <w:tmpl w:val="09A41906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FA3B01"/>
    <w:multiLevelType w:val="hybridMultilevel"/>
    <w:tmpl w:val="7856F298"/>
    <w:lvl w:ilvl="0" w:tplc="780A8E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A0CD6"/>
    <w:multiLevelType w:val="hybridMultilevel"/>
    <w:tmpl w:val="E67A8982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759BE"/>
    <w:multiLevelType w:val="hybridMultilevel"/>
    <w:tmpl w:val="2C66D20E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411035"/>
    <w:multiLevelType w:val="hybridMultilevel"/>
    <w:tmpl w:val="D334212E"/>
    <w:lvl w:ilvl="0" w:tplc="57E0BB4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F17C7C"/>
    <w:multiLevelType w:val="hybridMultilevel"/>
    <w:tmpl w:val="C2E41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A101ED"/>
    <w:multiLevelType w:val="hybridMultilevel"/>
    <w:tmpl w:val="547A3BEE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985D3B"/>
    <w:multiLevelType w:val="hybridMultilevel"/>
    <w:tmpl w:val="9F947F76"/>
    <w:lvl w:ilvl="0" w:tplc="5B9021F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241149"/>
    <w:multiLevelType w:val="hybridMultilevel"/>
    <w:tmpl w:val="CF3242E8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F8560D"/>
    <w:multiLevelType w:val="hybridMultilevel"/>
    <w:tmpl w:val="BECAC808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666050"/>
    <w:multiLevelType w:val="hybridMultilevel"/>
    <w:tmpl w:val="5D9C9A6A"/>
    <w:lvl w:ilvl="0" w:tplc="7428C5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4611BF"/>
    <w:multiLevelType w:val="hybridMultilevel"/>
    <w:tmpl w:val="C658A0D4"/>
    <w:lvl w:ilvl="0" w:tplc="E44E4A2C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9" w15:restartNumberingAfterBreak="0">
    <w:nsid w:val="417A2899"/>
    <w:multiLevelType w:val="hybridMultilevel"/>
    <w:tmpl w:val="CE588FBA"/>
    <w:lvl w:ilvl="0" w:tplc="6B922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2C06F5"/>
    <w:multiLevelType w:val="hybridMultilevel"/>
    <w:tmpl w:val="F94C7BDA"/>
    <w:lvl w:ilvl="0" w:tplc="9B86E4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EA5574"/>
    <w:multiLevelType w:val="hybridMultilevel"/>
    <w:tmpl w:val="649E6EF4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DE5880"/>
    <w:multiLevelType w:val="hybridMultilevel"/>
    <w:tmpl w:val="050AAD22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DC7FD8"/>
    <w:multiLevelType w:val="hybridMultilevel"/>
    <w:tmpl w:val="BE7E88BA"/>
    <w:lvl w:ilvl="0" w:tplc="E7B243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FC8C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A04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2FF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CC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409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1CB9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A438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AAB8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DC80EF1"/>
    <w:multiLevelType w:val="hybridMultilevel"/>
    <w:tmpl w:val="728A94F2"/>
    <w:lvl w:ilvl="0" w:tplc="6E10E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877EFC"/>
    <w:multiLevelType w:val="hybridMultilevel"/>
    <w:tmpl w:val="9914FCBC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13715C"/>
    <w:multiLevelType w:val="hybridMultilevel"/>
    <w:tmpl w:val="D446FC54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C6275A"/>
    <w:multiLevelType w:val="hybridMultilevel"/>
    <w:tmpl w:val="4524F49E"/>
    <w:lvl w:ilvl="0" w:tplc="FCD41A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A076E5"/>
    <w:multiLevelType w:val="hybridMultilevel"/>
    <w:tmpl w:val="308A7F6E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586AFF"/>
    <w:multiLevelType w:val="hybridMultilevel"/>
    <w:tmpl w:val="F9CCC9CC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73227A"/>
    <w:multiLevelType w:val="hybridMultilevel"/>
    <w:tmpl w:val="E4C88F7C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2D16F7"/>
    <w:multiLevelType w:val="hybridMultilevel"/>
    <w:tmpl w:val="4928E16C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5115DE"/>
    <w:multiLevelType w:val="hybridMultilevel"/>
    <w:tmpl w:val="2B8A9914"/>
    <w:lvl w:ilvl="0" w:tplc="DDD84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3023A2"/>
    <w:multiLevelType w:val="hybridMultilevel"/>
    <w:tmpl w:val="20666CEC"/>
    <w:lvl w:ilvl="0" w:tplc="27F2ED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33"/>
  </w:num>
  <w:num w:numId="5">
    <w:abstractNumId w:val="17"/>
  </w:num>
  <w:num w:numId="6">
    <w:abstractNumId w:val="27"/>
  </w:num>
  <w:num w:numId="7">
    <w:abstractNumId w:val="8"/>
  </w:num>
  <w:num w:numId="8">
    <w:abstractNumId w:val="24"/>
  </w:num>
  <w:num w:numId="9">
    <w:abstractNumId w:val="26"/>
  </w:num>
  <w:num w:numId="10">
    <w:abstractNumId w:val="1"/>
  </w:num>
  <w:num w:numId="11">
    <w:abstractNumId w:val="7"/>
  </w:num>
  <w:num w:numId="12">
    <w:abstractNumId w:val="22"/>
  </w:num>
  <w:num w:numId="13">
    <w:abstractNumId w:val="10"/>
  </w:num>
  <w:num w:numId="14">
    <w:abstractNumId w:val="31"/>
  </w:num>
  <w:num w:numId="15">
    <w:abstractNumId w:val="21"/>
  </w:num>
  <w:num w:numId="16">
    <w:abstractNumId w:val="4"/>
  </w:num>
  <w:num w:numId="17">
    <w:abstractNumId w:val="28"/>
  </w:num>
  <w:num w:numId="18">
    <w:abstractNumId w:val="32"/>
  </w:num>
  <w:num w:numId="19">
    <w:abstractNumId w:val="16"/>
  </w:num>
  <w:num w:numId="20">
    <w:abstractNumId w:val="30"/>
  </w:num>
  <w:num w:numId="21">
    <w:abstractNumId w:val="29"/>
  </w:num>
  <w:num w:numId="22">
    <w:abstractNumId w:val="13"/>
  </w:num>
  <w:num w:numId="23">
    <w:abstractNumId w:val="5"/>
  </w:num>
  <w:num w:numId="24">
    <w:abstractNumId w:val="15"/>
  </w:num>
  <w:num w:numId="25">
    <w:abstractNumId w:val="2"/>
  </w:num>
  <w:num w:numId="26">
    <w:abstractNumId w:val="9"/>
  </w:num>
  <w:num w:numId="27">
    <w:abstractNumId w:val="25"/>
  </w:num>
  <w:num w:numId="28">
    <w:abstractNumId w:val="0"/>
  </w:num>
  <w:num w:numId="29">
    <w:abstractNumId w:val="23"/>
  </w:num>
  <w:num w:numId="30">
    <w:abstractNumId w:val="11"/>
  </w:num>
  <w:num w:numId="31">
    <w:abstractNumId w:val="18"/>
  </w:num>
  <w:num w:numId="32">
    <w:abstractNumId w:val="14"/>
  </w:num>
  <w:num w:numId="33">
    <w:abstractNumId w:val="20"/>
  </w:num>
  <w:num w:numId="34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8F"/>
    <w:rsid w:val="00000036"/>
    <w:rsid w:val="0000112A"/>
    <w:rsid w:val="00001E19"/>
    <w:rsid w:val="00005118"/>
    <w:rsid w:val="00005792"/>
    <w:rsid w:val="0001212E"/>
    <w:rsid w:val="00013575"/>
    <w:rsid w:val="00016A2E"/>
    <w:rsid w:val="00021E3F"/>
    <w:rsid w:val="00023068"/>
    <w:rsid w:val="00025048"/>
    <w:rsid w:val="00025844"/>
    <w:rsid w:val="00026966"/>
    <w:rsid w:val="000269B3"/>
    <w:rsid w:val="00026C2F"/>
    <w:rsid w:val="000273D4"/>
    <w:rsid w:val="0003044D"/>
    <w:rsid w:val="00030BF6"/>
    <w:rsid w:val="00030C3D"/>
    <w:rsid w:val="00031876"/>
    <w:rsid w:val="000324A9"/>
    <w:rsid w:val="00035148"/>
    <w:rsid w:val="00035A89"/>
    <w:rsid w:val="00035D4E"/>
    <w:rsid w:val="00043D38"/>
    <w:rsid w:val="00045A57"/>
    <w:rsid w:val="00047272"/>
    <w:rsid w:val="000509D0"/>
    <w:rsid w:val="00053C25"/>
    <w:rsid w:val="0005588B"/>
    <w:rsid w:val="0005621B"/>
    <w:rsid w:val="00057204"/>
    <w:rsid w:val="000577FA"/>
    <w:rsid w:val="000625E9"/>
    <w:rsid w:val="00062FC2"/>
    <w:rsid w:val="00063C7F"/>
    <w:rsid w:val="00063EA5"/>
    <w:rsid w:val="0006417D"/>
    <w:rsid w:val="00064D66"/>
    <w:rsid w:val="00065A91"/>
    <w:rsid w:val="00066385"/>
    <w:rsid w:val="00066EDF"/>
    <w:rsid w:val="00067C0D"/>
    <w:rsid w:val="0007138C"/>
    <w:rsid w:val="00071542"/>
    <w:rsid w:val="00071BE3"/>
    <w:rsid w:val="000752B6"/>
    <w:rsid w:val="0008045F"/>
    <w:rsid w:val="0008469E"/>
    <w:rsid w:val="00085754"/>
    <w:rsid w:val="00087BC7"/>
    <w:rsid w:val="00091DB0"/>
    <w:rsid w:val="00091F23"/>
    <w:rsid w:val="000926D0"/>
    <w:rsid w:val="000928E6"/>
    <w:rsid w:val="00093AC0"/>
    <w:rsid w:val="00093FF9"/>
    <w:rsid w:val="00094216"/>
    <w:rsid w:val="000951EE"/>
    <w:rsid w:val="0009617F"/>
    <w:rsid w:val="00097FF8"/>
    <w:rsid w:val="000A199F"/>
    <w:rsid w:val="000A3079"/>
    <w:rsid w:val="000A38F6"/>
    <w:rsid w:val="000A43FC"/>
    <w:rsid w:val="000A712D"/>
    <w:rsid w:val="000B28EE"/>
    <w:rsid w:val="000C00F1"/>
    <w:rsid w:val="000C09C5"/>
    <w:rsid w:val="000C115B"/>
    <w:rsid w:val="000C222F"/>
    <w:rsid w:val="000C2914"/>
    <w:rsid w:val="000C2D88"/>
    <w:rsid w:val="000C3295"/>
    <w:rsid w:val="000C3563"/>
    <w:rsid w:val="000C7002"/>
    <w:rsid w:val="000C72C7"/>
    <w:rsid w:val="000D354A"/>
    <w:rsid w:val="000E19D7"/>
    <w:rsid w:val="000E3207"/>
    <w:rsid w:val="000E3736"/>
    <w:rsid w:val="000E45DF"/>
    <w:rsid w:val="000F10CB"/>
    <w:rsid w:val="000F2027"/>
    <w:rsid w:val="000F2C39"/>
    <w:rsid w:val="000F301C"/>
    <w:rsid w:val="000F562F"/>
    <w:rsid w:val="000F592C"/>
    <w:rsid w:val="000F62D7"/>
    <w:rsid w:val="001009DE"/>
    <w:rsid w:val="001018EA"/>
    <w:rsid w:val="001031E6"/>
    <w:rsid w:val="00103C83"/>
    <w:rsid w:val="00104EA0"/>
    <w:rsid w:val="001067C1"/>
    <w:rsid w:val="00106BC5"/>
    <w:rsid w:val="00106C53"/>
    <w:rsid w:val="00107CD3"/>
    <w:rsid w:val="00110161"/>
    <w:rsid w:val="0011137D"/>
    <w:rsid w:val="00111BEF"/>
    <w:rsid w:val="00112408"/>
    <w:rsid w:val="001156C7"/>
    <w:rsid w:val="00115E1B"/>
    <w:rsid w:val="0011661F"/>
    <w:rsid w:val="00121458"/>
    <w:rsid w:val="001254C9"/>
    <w:rsid w:val="00127CB0"/>
    <w:rsid w:val="001302F9"/>
    <w:rsid w:val="0013491D"/>
    <w:rsid w:val="00137FD3"/>
    <w:rsid w:val="00137FFA"/>
    <w:rsid w:val="0014093D"/>
    <w:rsid w:val="00141BD2"/>
    <w:rsid w:val="00141C75"/>
    <w:rsid w:val="00141E67"/>
    <w:rsid w:val="00142219"/>
    <w:rsid w:val="00142BAB"/>
    <w:rsid w:val="00143325"/>
    <w:rsid w:val="001468F0"/>
    <w:rsid w:val="00146A45"/>
    <w:rsid w:val="00147CCE"/>
    <w:rsid w:val="00150452"/>
    <w:rsid w:val="0015046D"/>
    <w:rsid w:val="001506BE"/>
    <w:rsid w:val="00151453"/>
    <w:rsid w:val="00152DC0"/>
    <w:rsid w:val="001550C5"/>
    <w:rsid w:val="001640E7"/>
    <w:rsid w:val="00166446"/>
    <w:rsid w:val="00166EAB"/>
    <w:rsid w:val="0016727A"/>
    <w:rsid w:val="00171EB0"/>
    <w:rsid w:val="0017279E"/>
    <w:rsid w:val="00172F0E"/>
    <w:rsid w:val="001736E3"/>
    <w:rsid w:val="001739F3"/>
    <w:rsid w:val="00173B05"/>
    <w:rsid w:val="0017570E"/>
    <w:rsid w:val="0017708C"/>
    <w:rsid w:val="00180036"/>
    <w:rsid w:val="001806B1"/>
    <w:rsid w:val="00184382"/>
    <w:rsid w:val="00185BD0"/>
    <w:rsid w:val="00186822"/>
    <w:rsid w:val="0018688F"/>
    <w:rsid w:val="0018790D"/>
    <w:rsid w:val="00190C87"/>
    <w:rsid w:val="0019415E"/>
    <w:rsid w:val="00195754"/>
    <w:rsid w:val="00195BBA"/>
    <w:rsid w:val="001960A5"/>
    <w:rsid w:val="001967BA"/>
    <w:rsid w:val="001A0AC3"/>
    <w:rsid w:val="001A101C"/>
    <w:rsid w:val="001A2734"/>
    <w:rsid w:val="001A34AF"/>
    <w:rsid w:val="001A3B29"/>
    <w:rsid w:val="001A3B47"/>
    <w:rsid w:val="001A4B46"/>
    <w:rsid w:val="001A502D"/>
    <w:rsid w:val="001A5332"/>
    <w:rsid w:val="001A567D"/>
    <w:rsid w:val="001A7509"/>
    <w:rsid w:val="001B57D7"/>
    <w:rsid w:val="001B72E0"/>
    <w:rsid w:val="001C0CA4"/>
    <w:rsid w:val="001C0F68"/>
    <w:rsid w:val="001C172C"/>
    <w:rsid w:val="001C2128"/>
    <w:rsid w:val="001C2846"/>
    <w:rsid w:val="001C3251"/>
    <w:rsid w:val="001C4D26"/>
    <w:rsid w:val="001D05D9"/>
    <w:rsid w:val="001D1E06"/>
    <w:rsid w:val="001D267F"/>
    <w:rsid w:val="001D515D"/>
    <w:rsid w:val="001D6F6E"/>
    <w:rsid w:val="001D7D02"/>
    <w:rsid w:val="001E0712"/>
    <w:rsid w:val="001F6743"/>
    <w:rsid w:val="001F6987"/>
    <w:rsid w:val="00202EC3"/>
    <w:rsid w:val="002041CE"/>
    <w:rsid w:val="002048C7"/>
    <w:rsid w:val="00204A7C"/>
    <w:rsid w:val="00206BC6"/>
    <w:rsid w:val="0021231C"/>
    <w:rsid w:val="00212B18"/>
    <w:rsid w:val="00212C6C"/>
    <w:rsid w:val="002145EB"/>
    <w:rsid w:val="002147C0"/>
    <w:rsid w:val="00215DC2"/>
    <w:rsid w:val="0021670F"/>
    <w:rsid w:val="002203CB"/>
    <w:rsid w:val="0022125D"/>
    <w:rsid w:val="00222BE1"/>
    <w:rsid w:val="00222FA4"/>
    <w:rsid w:val="00223C8E"/>
    <w:rsid w:val="00225F60"/>
    <w:rsid w:val="0022677A"/>
    <w:rsid w:val="002267C2"/>
    <w:rsid w:val="00227C31"/>
    <w:rsid w:val="00230463"/>
    <w:rsid w:val="00230F29"/>
    <w:rsid w:val="0023112E"/>
    <w:rsid w:val="0023138B"/>
    <w:rsid w:val="002313E2"/>
    <w:rsid w:val="00231DE3"/>
    <w:rsid w:val="00232952"/>
    <w:rsid w:val="002333E1"/>
    <w:rsid w:val="00234414"/>
    <w:rsid w:val="00234488"/>
    <w:rsid w:val="002353AD"/>
    <w:rsid w:val="00235B21"/>
    <w:rsid w:val="0023637C"/>
    <w:rsid w:val="002402E2"/>
    <w:rsid w:val="002427EA"/>
    <w:rsid w:val="00243FAF"/>
    <w:rsid w:val="00244324"/>
    <w:rsid w:val="0024768C"/>
    <w:rsid w:val="00247D6C"/>
    <w:rsid w:val="002517AC"/>
    <w:rsid w:val="0025404C"/>
    <w:rsid w:val="002566C5"/>
    <w:rsid w:val="0025723C"/>
    <w:rsid w:val="002600CB"/>
    <w:rsid w:val="0026320C"/>
    <w:rsid w:val="00263B1C"/>
    <w:rsid w:val="0026449F"/>
    <w:rsid w:val="00264AFE"/>
    <w:rsid w:val="0026786A"/>
    <w:rsid w:val="002717C9"/>
    <w:rsid w:val="00272D3C"/>
    <w:rsid w:val="00272D85"/>
    <w:rsid w:val="00274649"/>
    <w:rsid w:val="00274681"/>
    <w:rsid w:val="00276728"/>
    <w:rsid w:val="00280E19"/>
    <w:rsid w:val="0028193B"/>
    <w:rsid w:val="00283FFA"/>
    <w:rsid w:val="0028635C"/>
    <w:rsid w:val="00291C83"/>
    <w:rsid w:val="002936DC"/>
    <w:rsid w:val="00293A89"/>
    <w:rsid w:val="002948BF"/>
    <w:rsid w:val="002979E6"/>
    <w:rsid w:val="002A035C"/>
    <w:rsid w:val="002A1F5A"/>
    <w:rsid w:val="002A4644"/>
    <w:rsid w:val="002A489B"/>
    <w:rsid w:val="002A5088"/>
    <w:rsid w:val="002A5114"/>
    <w:rsid w:val="002A5509"/>
    <w:rsid w:val="002B09B4"/>
    <w:rsid w:val="002B1483"/>
    <w:rsid w:val="002B250A"/>
    <w:rsid w:val="002B6104"/>
    <w:rsid w:val="002B7EBD"/>
    <w:rsid w:val="002C12FF"/>
    <w:rsid w:val="002C16E5"/>
    <w:rsid w:val="002C2AB2"/>
    <w:rsid w:val="002C2E60"/>
    <w:rsid w:val="002C3B44"/>
    <w:rsid w:val="002C4B68"/>
    <w:rsid w:val="002C6EDE"/>
    <w:rsid w:val="002D0E34"/>
    <w:rsid w:val="002D1C57"/>
    <w:rsid w:val="002D5297"/>
    <w:rsid w:val="002D581D"/>
    <w:rsid w:val="002D7769"/>
    <w:rsid w:val="002D7C0A"/>
    <w:rsid w:val="002E132C"/>
    <w:rsid w:val="002E1782"/>
    <w:rsid w:val="002E2DEE"/>
    <w:rsid w:val="002E2F37"/>
    <w:rsid w:val="002E3CED"/>
    <w:rsid w:val="002E437F"/>
    <w:rsid w:val="002F2E0F"/>
    <w:rsid w:val="002F6057"/>
    <w:rsid w:val="002F686A"/>
    <w:rsid w:val="00300FFA"/>
    <w:rsid w:val="003017BF"/>
    <w:rsid w:val="003018F4"/>
    <w:rsid w:val="003020EB"/>
    <w:rsid w:val="00302372"/>
    <w:rsid w:val="00302C1D"/>
    <w:rsid w:val="00304B4E"/>
    <w:rsid w:val="00305261"/>
    <w:rsid w:val="0031133F"/>
    <w:rsid w:val="00312F40"/>
    <w:rsid w:val="00313A67"/>
    <w:rsid w:val="00315791"/>
    <w:rsid w:val="0031699A"/>
    <w:rsid w:val="00316A07"/>
    <w:rsid w:val="00320117"/>
    <w:rsid w:val="003231DD"/>
    <w:rsid w:val="0032421C"/>
    <w:rsid w:val="00325344"/>
    <w:rsid w:val="003263BE"/>
    <w:rsid w:val="00326F8C"/>
    <w:rsid w:val="00327480"/>
    <w:rsid w:val="003274CE"/>
    <w:rsid w:val="00330266"/>
    <w:rsid w:val="003311CC"/>
    <w:rsid w:val="00331595"/>
    <w:rsid w:val="00331E8C"/>
    <w:rsid w:val="003325C8"/>
    <w:rsid w:val="003336F8"/>
    <w:rsid w:val="003359E0"/>
    <w:rsid w:val="0033678D"/>
    <w:rsid w:val="00341310"/>
    <w:rsid w:val="0034369E"/>
    <w:rsid w:val="00343CD2"/>
    <w:rsid w:val="00345715"/>
    <w:rsid w:val="00346922"/>
    <w:rsid w:val="00346A3E"/>
    <w:rsid w:val="00346BD4"/>
    <w:rsid w:val="00347333"/>
    <w:rsid w:val="00355410"/>
    <w:rsid w:val="00355BA7"/>
    <w:rsid w:val="00356A6C"/>
    <w:rsid w:val="00356CFA"/>
    <w:rsid w:val="00357DAA"/>
    <w:rsid w:val="00360EDE"/>
    <w:rsid w:val="0036365E"/>
    <w:rsid w:val="0036545F"/>
    <w:rsid w:val="00366DF0"/>
    <w:rsid w:val="00366F9F"/>
    <w:rsid w:val="0037792F"/>
    <w:rsid w:val="003810D3"/>
    <w:rsid w:val="00382865"/>
    <w:rsid w:val="00383F66"/>
    <w:rsid w:val="00383F94"/>
    <w:rsid w:val="0038449E"/>
    <w:rsid w:val="00384F94"/>
    <w:rsid w:val="003916CA"/>
    <w:rsid w:val="003949FD"/>
    <w:rsid w:val="00394C11"/>
    <w:rsid w:val="00395502"/>
    <w:rsid w:val="00395B0E"/>
    <w:rsid w:val="00395FF8"/>
    <w:rsid w:val="0039629C"/>
    <w:rsid w:val="003A0267"/>
    <w:rsid w:val="003A2F21"/>
    <w:rsid w:val="003A362F"/>
    <w:rsid w:val="003A4C74"/>
    <w:rsid w:val="003A4ECF"/>
    <w:rsid w:val="003A5319"/>
    <w:rsid w:val="003A7CD8"/>
    <w:rsid w:val="003B44EC"/>
    <w:rsid w:val="003B5BC4"/>
    <w:rsid w:val="003B5E0E"/>
    <w:rsid w:val="003B60D3"/>
    <w:rsid w:val="003B753D"/>
    <w:rsid w:val="003C0769"/>
    <w:rsid w:val="003C1862"/>
    <w:rsid w:val="003C278F"/>
    <w:rsid w:val="003C537A"/>
    <w:rsid w:val="003C5945"/>
    <w:rsid w:val="003C66DA"/>
    <w:rsid w:val="003C6C2E"/>
    <w:rsid w:val="003D056C"/>
    <w:rsid w:val="003D0B9C"/>
    <w:rsid w:val="003D7EE1"/>
    <w:rsid w:val="003E1B40"/>
    <w:rsid w:val="003E2356"/>
    <w:rsid w:val="003E58EE"/>
    <w:rsid w:val="003E6A4C"/>
    <w:rsid w:val="003E704B"/>
    <w:rsid w:val="003F00AB"/>
    <w:rsid w:val="003F0851"/>
    <w:rsid w:val="003F177D"/>
    <w:rsid w:val="003F21ED"/>
    <w:rsid w:val="003F344B"/>
    <w:rsid w:val="003F5236"/>
    <w:rsid w:val="003F60A2"/>
    <w:rsid w:val="003F6255"/>
    <w:rsid w:val="003F7898"/>
    <w:rsid w:val="003F79A5"/>
    <w:rsid w:val="00401DCE"/>
    <w:rsid w:val="00404030"/>
    <w:rsid w:val="00404AE9"/>
    <w:rsid w:val="00405198"/>
    <w:rsid w:val="00413B42"/>
    <w:rsid w:val="00413FA4"/>
    <w:rsid w:val="00414FC5"/>
    <w:rsid w:val="004160E5"/>
    <w:rsid w:val="0041746A"/>
    <w:rsid w:val="0042029E"/>
    <w:rsid w:val="004226FB"/>
    <w:rsid w:val="00422B5A"/>
    <w:rsid w:val="00422F8E"/>
    <w:rsid w:val="00423B5A"/>
    <w:rsid w:val="00423D3E"/>
    <w:rsid w:val="00424494"/>
    <w:rsid w:val="00427927"/>
    <w:rsid w:val="00430B9A"/>
    <w:rsid w:val="00431A5C"/>
    <w:rsid w:val="00431BF3"/>
    <w:rsid w:val="00432AFA"/>
    <w:rsid w:val="0043339F"/>
    <w:rsid w:val="004335B4"/>
    <w:rsid w:val="0043361A"/>
    <w:rsid w:val="00433D87"/>
    <w:rsid w:val="00433DB3"/>
    <w:rsid w:val="00437B6A"/>
    <w:rsid w:val="0044298D"/>
    <w:rsid w:val="00442A92"/>
    <w:rsid w:val="00443611"/>
    <w:rsid w:val="00446148"/>
    <w:rsid w:val="0045025A"/>
    <w:rsid w:val="00450F7A"/>
    <w:rsid w:val="00451495"/>
    <w:rsid w:val="004525EB"/>
    <w:rsid w:val="0045267D"/>
    <w:rsid w:val="004538C8"/>
    <w:rsid w:val="0045532F"/>
    <w:rsid w:val="00455C5E"/>
    <w:rsid w:val="0045626F"/>
    <w:rsid w:val="00456DC0"/>
    <w:rsid w:val="00463F45"/>
    <w:rsid w:val="004648B5"/>
    <w:rsid w:val="004654F5"/>
    <w:rsid w:val="00466C77"/>
    <w:rsid w:val="004676EB"/>
    <w:rsid w:val="00473463"/>
    <w:rsid w:val="004739A9"/>
    <w:rsid w:val="004745C7"/>
    <w:rsid w:val="004756BE"/>
    <w:rsid w:val="00475C02"/>
    <w:rsid w:val="00475F00"/>
    <w:rsid w:val="00475FB6"/>
    <w:rsid w:val="00476C6A"/>
    <w:rsid w:val="0048126C"/>
    <w:rsid w:val="00481719"/>
    <w:rsid w:val="00481DC3"/>
    <w:rsid w:val="004836F8"/>
    <w:rsid w:val="0048421B"/>
    <w:rsid w:val="00484E5E"/>
    <w:rsid w:val="00486467"/>
    <w:rsid w:val="0048796C"/>
    <w:rsid w:val="00490589"/>
    <w:rsid w:val="00490689"/>
    <w:rsid w:val="00490C02"/>
    <w:rsid w:val="00493033"/>
    <w:rsid w:val="00493ECC"/>
    <w:rsid w:val="004959F5"/>
    <w:rsid w:val="00496267"/>
    <w:rsid w:val="004A0354"/>
    <w:rsid w:val="004A1244"/>
    <w:rsid w:val="004A19E1"/>
    <w:rsid w:val="004A3653"/>
    <w:rsid w:val="004A7A31"/>
    <w:rsid w:val="004A7F4A"/>
    <w:rsid w:val="004B1AED"/>
    <w:rsid w:val="004B35A8"/>
    <w:rsid w:val="004B56B6"/>
    <w:rsid w:val="004B672A"/>
    <w:rsid w:val="004C0FC1"/>
    <w:rsid w:val="004C218E"/>
    <w:rsid w:val="004C2AD3"/>
    <w:rsid w:val="004C4C01"/>
    <w:rsid w:val="004C6F44"/>
    <w:rsid w:val="004D258D"/>
    <w:rsid w:val="004D280D"/>
    <w:rsid w:val="004D3E18"/>
    <w:rsid w:val="004E1BD7"/>
    <w:rsid w:val="004E25C3"/>
    <w:rsid w:val="004E51B5"/>
    <w:rsid w:val="004F2067"/>
    <w:rsid w:val="004F3C3A"/>
    <w:rsid w:val="004F6A0D"/>
    <w:rsid w:val="004F7B46"/>
    <w:rsid w:val="00504462"/>
    <w:rsid w:val="00504E77"/>
    <w:rsid w:val="00505294"/>
    <w:rsid w:val="00505539"/>
    <w:rsid w:val="0050644F"/>
    <w:rsid w:val="005066C0"/>
    <w:rsid w:val="0050682E"/>
    <w:rsid w:val="00506B52"/>
    <w:rsid w:val="00513B79"/>
    <w:rsid w:val="00513C5E"/>
    <w:rsid w:val="005146E7"/>
    <w:rsid w:val="00516426"/>
    <w:rsid w:val="00516763"/>
    <w:rsid w:val="00517AA8"/>
    <w:rsid w:val="00520416"/>
    <w:rsid w:val="005243F6"/>
    <w:rsid w:val="00525135"/>
    <w:rsid w:val="00527CAA"/>
    <w:rsid w:val="00530D19"/>
    <w:rsid w:val="00531C8B"/>
    <w:rsid w:val="00531CAA"/>
    <w:rsid w:val="00532FA9"/>
    <w:rsid w:val="00533404"/>
    <w:rsid w:val="00533734"/>
    <w:rsid w:val="005337D1"/>
    <w:rsid w:val="00533D92"/>
    <w:rsid w:val="00533E8A"/>
    <w:rsid w:val="005345CA"/>
    <w:rsid w:val="005356A3"/>
    <w:rsid w:val="005405C8"/>
    <w:rsid w:val="00540C78"/>
    <w:rsid w:val="00542AFF"/>
    <w:rsid w:val="00542B81"/>
    <w:rsid w:val="00542E76"/>
    <w:rsid w:val="00543AEC"/>
    <w:rsid w:val="005450AA"/>
    <w:rsid w:val="00546315"/>
    <w:rsid w:val="005472AD"/>
    <w:rsid w:val="005503A5"/>
    <w:rsid w:val="00552F1F"/>
    <w:rsid w:val="0055345F"/>
    <w:rsid w:val="00556C27"/>
    <w:rsid w:val="00557083"/>
    <w:rsid w:val="00560738"/>
    <w:rsid w:val="00563E35"/>
    <w:rsid w:val="005657D9"/>
    <w:rsid w:val="00572871"/>
    <w:rsid w:val="00574D4A"/>
    <w:rsid w:val="005752BB"/>
    <w:rsid w:val="005759A3"/>
    <w:rsid w:val="00575F95"/>
    <w:rsid w:val="0057612A"/>
    <w:rsid w:val="005765A5"/>
    <w:rsid w:val="00580B04"/>
    <w:rsid w:val="005839DD"/>
    <w:rsid w:val="00585558"/>
    <w:rsid w:val="0058725E"/>
    <w:rsid w:val="005907A6"/>
    <w:rsid w:val="00591A5D"/>
    <w:rsid w:val="00593E30"/>
    <w:rsid w:val="00594834"/>
    <w:rsid w:val="00594D9C"/>
    <w:rsid w:val="0059563A"/>
    <w:rsid w:val="005A0793"/>
    <w:rsid w:val="005A16B8"/>
    <w:rsid w:val="005A3679"/>
    <w:rsid w:val="005A39D4"/>
    <w:rsid w:val="005A4469"/>
    <w:rsid w:val="005A6650"/>
    <w:rsid w:val="005A6C1B"/>
    <w:rsid w:val="005B2751"/>
    <w:rsid w:val="005B28A2"/>
    <w:rsid w:val="005B2B38"/>
    <w:rsid w:val="005B31CD"/>
    <w:rsid w:val="005B4233"/>
    <w:rsid w:val="005C1643"/>
    <w:rsid w:val="005C21F4"/>
    <w:rsid w:val="005C28F3"/>
    <w:rsid w:val="005C5035"/>
    <w:rsid w:val="005C557E"/>
    <w:rsid w:val="005D126E"/>
    <w:rsid w:val="005D2C9F"/>
    <w:rsid w:val="005D30BF"/>
    <w:rsid w:val="005D33E3"/>
    <w:rsid w:val="005D3AED"/>
    <w:rsid w:val="005D40E9"/>
    <w:rsid w:val="005D521C"/>
    <w:rsid w:val="005D7CB6"/>
    <w:rsid w:val="005E1259"/>
    <w:rsid w:val="005E20FA"/>
    <w:rsid w:val="005E3984"/>
    <w:rsid w:val="005E578A"/>
    <w:rsid w:val="005E62B0"/>
    <w:rsid w:val="005E68D3"/>
    <w:rsid w:val="005F29A8"/>
    <w:rsid w:val="005F3FCE"/>
    <w:rsid w:val="005F7D0B"/>
    <w:rsid w:val="00600A7E"/>
    <w:rsid w:val="00600CDF"/>
    <w:rsid w:val="00602D9F"/>
    <w:rsid w:val="0060761E"/>
    <w:rsid w:val="006076B9"/>
    <w:rsid w:val="006110F9"/>
    <w:rsid w:val="00612C0C"/>
    <w:rsid w:val="006146F4"/>
    <w:rsid w:val="00615C66"/>
    <w:rsid w:val="00616E77"/>
    <w:rsid w:val="00620B36"/>
    <w:rsid w:val="00622D47"/>
    <w:rsid w:val="00630366"/>
    <w:rsid w:val="00630A7A"/>
    <w:rsid w:val="00630BAA"/>
    <w:rsid w:val="00632E6E"/>
    <w:rsid w:val="00637FA0"/>
    <w:rsid w:val="00645980"/>
    <w:rsid w:val="00646769"/>
    <w:rsid w:val="0064689E"/>
    <w:rsid w:val="00646D80"/>
    <w:rsid w:val="00651429"/>
    <w:rsid w:val="00651BFE"/>
    <w:rsid w:val="00653A1D"/>
    <w:rsid w:val="00654195"/>
    <w:rsid w:val="006542CA"/>
    <w:rsid w:val="00657535"/>
    <w:rsid w:val="006616EC"/>
    <w:rsid w:val="0066298F"/>
    <w:rsid w:val="006637F1"/>
    <w:rsid w:val="006669F7"/>
    <w:rsid w:val="00667329"/>
    <w:rsid w:val="00667647"/>
    <w:rsid w:val="00667FC3"/>
    <w:rsid w:val="006728B7"/>
    <w:rsid w:val="00672A41"/>
    <w:rsid w:val="00673369"/>
    <w:rsid w:val="006739B5"/>
    <w:rsid w:val="006743B4"/>
    <w:rsid w:val="00674D74"/>
    <w:rsid w:val="00674FB4"/>
    <w:rsid w:val="006750F0"/>
    <w:rsid w:val="00675F70"/>
    <w:rsid w:val="0068000B"/>
    <w:rsid w:val="006803F5"/>
    <w:rsid w:val="00680AD8"/>
    <w:rsid w:val="00681C11"/>
    <w:rsid w:val="00682A65"/>
    <w:rsid w:val="00683E97"/>
    <w:rsid w:val="00684525"/>
    <w:rsid w:val="006845B0"/>
    <w:rsid w:val="006874C2"/>
    <w:rsid w:val="0068799F"/>
    <w:rsid w:val="00687C71"/>
    <w:rsid w:val="0069058F"/>
    <w:rsid w:val="0069165D"/>
    <w:rsid w:val="006A155D"/>
    <w:rsid w:val="006A1C7E"/>
    <w:rsid w:val="006A3455"/>
    <w:rsid w:val="006A4CC7"/>
    <w:rsid w:val="006A4FF7"/>
    <w:rsid w:val="006A60C5"/>
    <w:rsid w:val="006A65CA"/>
    <w:rsid w:val="006A7C88"/>
    <w:rsid w:val="006A7CAA"/>
    <w:rsid w:val="006B170A"/>
    <w:rsid w:val="006B2D42"/>
    <w:rsid w:val="006B4F52"/>
    <w:rsid w:val="006C3F0A"/>
    <w:rsid w:val="006C4A28"/>
    <w:rsid w:val="006C6269"/>
    <w:rsid w:val="006C6459"/>
    <w:rsid w:val="006C72D5"/>
    <w:rsid w:val="006D1121"/>
    <w:rsid w:val="006D3917"/>
    <w:rsid w:val="006D5088"/>
    <w:rsid w:val="006D5801"/>
    <w:rsid w:val="006D7253"/>
    <w:rsid w:val="006D7B3D"/>
    <w:rsid w:val="006E1B03"/>
    <w:rsid w:val="006E6EBF"/>
    <w:rsid w:val="006E6F4D"/>
    <w:rsid w:val="006E7589"/>
    <w:rsid w:val="006F09C1"/>
    <w:rsid w:val="006F3661"/>
    <w:rsid w:val="006F4EAC"/>
    <w:rsid w:val="006F56D9"/>
    <w:rsid w:val="006F6CF3"/>
    <w:rsid w:val="006F738F"/>
    <w:rsid w:val="006F73E7"/>
    <w:rsid w:val="00700DE8"/>
    <w:rsid w:val="00701CB8"/>
    <w:rsid w:val="0070216F"/>
    <w:rsid w:val="0070221D"/>
    <w:rsid w:val="007055F3"/>
    <w:rsid w:val="00706C72"/>
    <w:rsid w:val="00706C85"/>
    <w:rsid w:val="00710399"/>
    <w:rsid w:val="00710496"/>
    <w:rsid w:val="00710D67"/>
    <w:rsid w:val="0071178E"/>
    <w:rsid w:val="00711C5A"/>
    <w:rsid w:val="00711E09"/>
    <w:rsid w:val="00711ED7"/>
    <w:rsid w:val="00712A2E"/>
    <w:rsid w:val="00716D4A"/>
    <w:rsid w:val="00721457"/>
    <w:rsid w:val="00723BD8"/>
    <w:rsid w:val="00723D9D"/>
    <w:rsid w:val="00725295"/>
    <w:rsid w:val="00725762"/>
    <w:rsid w:val="007257E7"/>
    <w:rsid w:val="00725FCC"/>
    <w:rsid w:val="00726201"/>
    <w:rsid w:val="00727C25"/>
    <w:rsid w:val="0073108D"/>
    <w:rsid w:val="007324E1"/>
    <w:rsid w:val="00732A7D"/>
    <w:rsid w:val="00734659"/>
    <w:rsid w:val="0073681C"/>
    <w:rsid w:val="00740017"/>
    <w:rsid w:val="00741C70"/>
    <w:rsid w:val="007437DD"/>
    <w:rsid w:val="00744DF9"/>
    <w:rsid w:val="00745CE5"/>
    <w:rsid w:val="00750DBD"/>
    <w:rsid w:val="00753F5C"/>
    <w:rsid w:val="0075414D"/>
    <w:rsid w:val="00756521"/>
    <w:rsid w:val="00757687"/>
    <w:rsid w:val="00757AD4"/>
    <w:rsid w:val="007600DB"/>
    <w:rsid w:val="007705CC"/>
    <w:rsid w:val="007730E9"/>
    <w:rsid w:val="00773E72"/>
    <w:rsid w:val="0077539A"/>
    <w:rsid w:val="007811AF"/>
    <w:rsid w:val="00781772"/>
    <w:rsid w:val="00781BAE"/>
    <w:rsid w:val="00783762"/>
    <w:rsid w:val="007837E5"/>
    <w:rsid w:val="00784C9F"/>
    <w:rsid w:val="00787FA5"/>
    <w:rsid w:val="00791158"/>
    <w:rsid w:val="00796D20"/>
    <w:rsid w:val="0079746F"/>
    <w:rsid w:val="007A065F"/>
    <w:rsid w:val="007A0ADA"/>
    <w:rsid w:val="007A450A"/>
    <w:rsid w:val="007A4F6C"/>
    <w:rsid w:val="007A61EF"/>
    <w:rsid w:val="007A6B31"/>
    <w:rsid w:val="007A6C6C"/>
    <w:rsid w:val="007A7ACE"/>
    <w:rsid w:val="007B0204"/>
    <w:rsid w:val="007B13B8"/>
    <w:rsid w:val="007B276E"/>
    <w:rsid w:val="007B2CB7"/>
    <w:rsid w:val="007B2EBE"/>
    <w:rsid w:val="007B3CEB"/>
    <w:rsid w:val="007B4006"/>
    <w:rsid w:val="007B5893"/>
    <w:rsid w:val="007B5FB0"/>
    <w:rsid w:val="007B6C09"/>
    <w:rsid w:val="007B7313"/>
    <w:rsid w:val="007C1871"/>
    <w:rsid w:val="007C2EC4"/>
    <w:rsid w:val="007C4199"/>
    <w:rsid w:val="007C4DB3"/>
    <w:rsid w:val="007C6014"/>
    <w:rsid w:val="007D2018"/>
    <w:rsid w:val="007D2F85"/>
    <w:rsid w:val="007D6105"/>
    <w:rsid w:val="007E02FA"/>
    <w:rsid w:val="007E0E8B"/>
    <w:rsid w:val="007E3142"/>
    <w:rsid w:val="007E3D34"/>
    <w:rsid w:val="007E4988"/>
    <w:rsid w:val="007E580B"/>
    <w:rsid w:val="007E598E"/>
    <w:rsid w:val="007F2294"/>
    <w:rsid w:val="007F336C"/>
    <w:rsid w:val="007F3AED"/>
    <w:rsid w:val="007F48EF"/>
    <w:rsid w:val="007F6044"/>
    <w:rsid w:val="007F7D79"/>
    <w:rsid w:val="00802569"/>
    <w:rsid w:val="008032C5"/>
    <w:rsid w:val="008074D8"/>
    <w:rsid w:val="008077A2"/>
    <w:rsid w:val="00811CC0"/>
    <w:rsid w:val="00813339"/>
    <w:rsid w:val="00813E30"/>
    <w:rsid w:val="00814B1E"/>
    <w:rsid w:val="00814FFC"/>
    <w:rsid w:val="008203D9"/>
    <w:rsid w:val="00823579"/>
    <w:rsid w:val="008247AE"/>
    <w:rsid w:val="00825E56"/>
    <w:rsid w:val="0082622B"/>
    <w:rsid w:val="00826FB0"/>
    <w:rsid w:val="00830A3D"/>
    <w:rsid w:val="00830ABF"/>
    <w:rsid w:val="00831CC6"/>
    <w:rsid w:val="0083225F"/>
    <w:rsid w:val="00833BC1"/>
    <w:rsid w:val="00840EC6"/>
    <w:rsid w:val="00841A48"/>
    <w:rsid w:val="0084373C"/>
    <w:rsid w:val="00851D53"/>
    <w:rsid w:val="00853004"/>
    <w:rsid w:val="00860496"/>
    <w:rsid w:val="00861861"/>
    <w:rsid w:val="00862A71"/>
    <w:rsid w:val="00863F72"/>
    <w:rsid w:val="00864134"/>
    <w:rsid w:val="00864924"/>
    <w:rsid w:val="0086585F"/>
    <w:rsid w:val="008658F9"/>
    <w:rsid w:val="00865BAF"/>
    <w:rsid w:val="0087067B"/>
    <w:rsid w:val="00870DE5"/>
    <w:rsid w:val="00873821"/>
    <w:rsid w:val="00874FB4"/>
    <w:rsid w:val="00875B72"/>
    <w:rsid w:val="00875E39"/>
    <w:rsid w:val="008762A8"/>
    <w:rsid w:val="00877997"/>
    <w:rsid w:val="0088049E"/>
    <w:rsid w:val="008817F8"/>
    <w:rsid w:val="00882D9B"/>
    <w:rsid w:val="008838B5"/>
    <w:rsid w:val="00883CDC"/>
    <w:rsid w:val="00884113"/>
    <w:rsid w:val="00884606"/>
    <w:rsid w:val="008852C6"/>
    <w:rsid w:val="008875A4"/>
    <w:rsid w:val="00890CE3"/>
    <w:rsid w:val="00891602"/>
    <w:rsid w:val="008916C9"/>
    <w:rsid w:val="0089212B"/>
    <w:rsid w:val="008926FB"/>
    <w:rsid w:val="00892B70"/>
    <w:rsid w:val="00893A75"/>
    <w:rsid w:val="008944CF"/>
    <w:rsid w:val="00894F5C"/>
    <w:rsid w:val="008A1239"/>
    <w:rsid w:val="008A1BE1"/>
    <w:rsid w:val="008A2077"/>
    <w:rsid w:val="008A3226"/>
    <w:rsid w:val="008A39F8"/>
    <w:rsid w:val="008A561E"/>
    <w:rsid w:val="008A56C8"/>
    <w:rsid w:val="008A5DAD"/>
    <w:rsid w:val="008A6060"/>
    <w:rsid w:val="008A6CD4"/>
    <w:rsid w:val="008B0FBF"/>
    <w:rsid w:val="008B1038"/>
    <w:rsid w:val="008B3BFF"/>
    <w:rsid w:val="008B546A"/>
    <w:rsid w:val="008B54B8"/>
    <w:rsid w:val="008B5D54"/>
    <w:rsid w:val="008B663C"/>
    <w:rsid w:val="008C1D62"/>
    <w:rsid w:val="008C2258"/>
    <w:rsid w:val="008C25E8"/>
    <w:rsid w:val="008C33C7"/>
    <w:rsid w:val="008C6831"/>
    <w:rsid w:val="008C7C9D"/>
    <w:rsid w:val="008D1085"/>
    <w:rsid w:val="008D2094"/>
    <w:rsid w:val="008D358C"/>
    <w:rsid w:val="008D57CE"/>
    <w:rsid w:val="008D6A45"/>
    <w:rsid w:val="008D7D09"/>
    <w:rsid w:val="008E0AB4"/>
    <w:rsid w:val="008E33F1"/>
    <w:rsid w:val="008E42C9"/>
    <w:rsid w:val="008E4DAA"/>
    <w:rsid w:val="008E7A9D"/>
    <w:rsid w:val="008F1ABA"/>
    <w:rsid w:val="008F31A1"/>
    <w:rsid w:val="008F34AA"/>
    <w:rsid w:val="008F5C2C"/>
    <w:rsid w:val="008F6534"/>
    <w:rsid w:val="00900360"/>
    <w:rsid w:val="00901453"/>
    <w:rsid w:val="00901EE7"/>
    <w:rsid w:val="00902059"/>
    <w:rsid w:val="00902289"/>
    <w:rsid w:val="00904C6E"/>
    <w:rsid w:val="00905321"/>
    <w:rsid w:val="009069DE"/>
    <w:rsid w:val="00906E2A"/>
    <w:rsid w:val="00907384"/>
    <w:rsid w:val="00910255"/>
    <w:rsid w:val="00910474"/>
    <w:rsid w:val="00910583"/>
    <w:rsid w:val="0091250E"/>
    <w:rsid w:val="00917816"/>
    <w:rsid w:val="0092053D"/>
    <w:rsid w:val="00920FC8"/>
    <w:rsid w:val="00921A53"/>
    <w:rsid w:val="00922929"/>
    <w:rsid w:val="00925E7A"/>
    <w:rsid w:val="00934DFA"/>
    <w:rsid w:val="00934ED2"/>
    <w:rsid w:val="0093570C"/>
    <w:rsid w:val="0094144E"/>
    <w:rsid w:val="009416A0"/>
    <w:rsid w:val="00941A27"/>
    <w:rsid w:val="00942010"/>
    <w:rsid w:val="0094250F"/>
    <w:rsid w:val="0094343E"/>
    <w:rsid w:val="009434B6"/>
    <w:rsid w:val="00944804"/>
    <w:rsid w:val="00946D16"/>
    <w:rsid w:val="0095193D"/>
    <w:rsid w:val="00954078"/>
    <w:rsid w:val="00954975"/>
    <w:rsid w:val="009554A4"/>
    <w:rsid w:val="009557A3"/>
    <w:rsid w:val="00956158"/>
    <w:rsid w:val="0095637F"/>
    <w:rsid w:val="00957C5D"/>
    <w:rsid w:val="00957F12"/>
    <w:rsid w:val="00957F2D"/>
    <w:rsid w:val="0096078F"/>
    <w:rsid w:val="009655B3"/>
    <w:rsid w:val="009664D2"/>
    <w:rsid w:val="0096663C"/>
    <w:rsid w:val="009726CB"/>
    <w:rsid w:val="00972F84"/>
    <w:rsid w:val="009731A1"/>
    <w:rsid w:val="00973315"/>
    <w:rsid w:val="00973928"/>
    <w:rsid w:val="00973D74"/>
    <w:rsid w:val="0097488A"/>
    <w:rsid w:val="00976D7F"/>
    <w:rsid w:val="00984696"/>
    <w:rsid w:val="00986AD3"/>
    <w:rsid w:val="009872DE"/>
    <w:rsid w:val="0098743C"/>
    <w:rsid w:val="00992CBB"/>
    <w:rsid w:val="00994039"/>
    <w:rsid w:val="0099465E"/>
    <w:rsid w:val="00995288"/>
    <w:rsid w:val="00996144"/>
    <w:rsid w:val="0099753B"/>
    <w:rsid w:val="009A0327"/>
    <w:rsid w:val="009A450E"/>
    <w:rsid w:val="009A52F4"/>
    <w:rsid w:val="009A62C3"/>
    <w:rsid w:val="009A7EDD"/>
    <w:rsid w:val="009B0E24"/>
    <w:rsid w:val="009B2BC8"/>
    <w:rsid w:val="009B2E20"/>
    <w:rsid w:val="009B351C"/>
    <w:rsid w:val="009B41DE"/>
    <w:rsid w:val="009C04B9"/>
    <w:rsid w:val="009C2D78"/>
    <w:rsid w:val="009C6163"/>
    <w:rsid w:val="009D039A"/>
    <w:rsid w:val="009D0EE5"/>
    <w:rsid w:val="009D20E9"/>
    <w:rsid w:val="009D27D7"/>
    <w:rsid w:val="009D3831"/>
    <w:rsid w:val="009D3E82"/>
    <w:rsid w:val="009D3FA9"/>
    <w:rsid w:val="009D4B12"/>
    <w:rsid w:val="009D537C"/>
    <w:rsid w:val="009D69E9"/>
    <w:rsid w:val="009D6A28"/>
    <w:rsid w:val="009D6CBD"/>
    <w:rsid w:val="009E139B"/>
    <w:rsid w:val="009E1E19"/>
    <w:rsid w:val="009E3403"/>
    <w:rsid w:val="009E35DD"/>
    <w:rsid w:val="009E3B2B"/>
    <w:rsid w:val="009E40BB"/>
    <w:rsid w:val="009E4A03"/>
    <w:rsid w:val="009E6A8C"/>
    <w:rsid w:val="009E6EC1"/>
    <w:rsid w:val="009E6FD3"/>
    <w:rsid w:val="009F0528"/>
    <w:rsid w:val="009F065A"/>
    <w:rsid w:val="009F06A3"/>
    <w:rsid w:val="009F12CA"/>
    <w:rsid w:val="009F2509"/>
    <w:rsid w:val="009F382B"/>
    <w:rsid w:val="009F52C3"/>
    <w:rsid w:val="009F5A26"/>
    <w:rsid w:val="009F5D64"/>
    <w:rsid w:val="009F66E1"/>
    <w:rsid w:val="009F6F1F"/>
    <w:rsid w:val="00A00F8C"/>
    <w:rsid w:val="00A01B02"/>
    <w:rsid w:val="00A02233"/>
    <w:rsid w:val="00A0259A"/>
    <w:rsid w:val="00A038A5"/>
    <w:rsid w:val="00A0717B"/>
    <w:rsid w:val="00A118AE"/>
    <w:rsid w:val="00A11FC0"/>
    <w:rsid w:val="00A14765"/>
    <w:rsid w:val="00A14CB8"/>
    <w:rsid w:val="00A150FF"/>
    <w:rsid w:val="00A15551"/>
    <w:rsid w:val="00A15D04"/>
    <w:rsid w:val="00A20A29"/>
    <w:rsid w:val="00A214D1"/>
    <w:rsid w:val="00A226D5"/>
    <w:rsid w:val="00A23A52"/>
    <w:rsid w:val="00A25872"/>
    <w:rsid w:val="00A27374"/>
    <w:rsid w:val="00A31CC3"/>
    <w:rsid w:val="00A32CD2"/>
    <w:rsid w:val="00A33322"/>
    <w:rsid w:val="00A33573"/>
    <w:rsid w:val="00A33842"/>
    <w:rsid w:val="00A33866"/>
    <w:rsid w:val="00A33CC9"/>
    <w:rsid w:val="00A33DDA"/>
    <w:rsid w:val="00A37FCE"/>
    <w:rsid w:val="00A40931"/>
    <w:rsid w:val="00A41A55"/>
    <w:rsid w:val="00A42D43"/>
    <w:rsid w:val="00A42EF6"/>
    <w:rsid w:val="00A43256"/>
    <w:rsid w:val="00A44B00"/>
    <w:rsid w:val="00A45856"/>
    <w:rsid w:val="00A46367"/>
    <w:rsid w:val="00A47B20"/>
    <w:rsid w:val="00A5067A"/>
    <w:rsid w:val="00A50F2D"/>
    <w:rsid w:val="00A54615"/>
    <w:rsid w:val="00A61F1C"/>
    <w:rsid w:val="00A624D8"/>
    <w:rsid w:val="00A62FBF"/>
    <w:rsid w:val="00A6305E"/>
    <w:rsid w:val="00A657D6"/>
    <w:rsid w:val="00A65A31"/>
    <w:rsid w:val="00A667A7"/>
    <w:rsid w:val="00A669C3"/>
    <w:rsid w:val="00A676DD"/>
    <w:rsid w:val="00A67F6C"/>
    <w:rsid w:val="00A701F8"/>
    <w:rsid w:val="00A713C6"/>
    <w:rsid w:val="00A72F4C"/>
    <w:rsid w:val="00A7343D"/>
    <w:rsid w:val="00A73C9B"/>
    <w:rsid w:val="00A7582A"/>
    <w:rsid w:val="00A806D2"/>
    <w:rsid w:val="00A81339"/>
    <w:rsid w:val="00A848F3"/>
    <w:rsid w:val="00A869C0"/>
    <w:rsid w:val="00A8780D"/>
    <w:rsid w:val="00A9102A"/>
    <w:rsid w:val="00A94588"/>
    <w:rsid w:val="00A9478D"/>
    <w:rsid w:val="00A95016"/>
    <w:rsid w:val="00AA0CBE"/>
    <w:rsid w:val="00AA322B"/>
    <w:rsid w:val="00AA4206"/>
    <w:rsid w:val="00AA56CD"/>
    <w:rsid w:val="00AA7056"/>
    <w:rsid w:val="00AB0BA3"/>
    <w:rsid w:val="00AB3B5D"/>
    <w:rsid w:val="00AB494C"/>
    <w:rsid w:val="00AB54D0"/>
    <w:rsid w:val="00AB67EE"/>
    <w:rsid w:val="00AB7BBB"/>
    <w:rsid w:val="00AC0AC4"/>
    <w:rsid w:val="00AC1E0F"/>
    <w:rsid w:val="00AC4709"/>
    <w:rsid w:val="00AC640E"/>
    <w:rsid w:val="00AC6BEC"/>
    <w:rsid w:val="00AC6F7A"/>
    <w:rsid w:val="00AD1491"/>
    <w:rsid w:val="00AD2AE7"/>
    <w:rsid w:val="00AD4306"/>
    <w:rsid w:val="00AD69A8"/>
    <w:rsid w:val="00AD799B"/>
    <w:rsid w:val="00AD7C42"/>
    <w:rsid w:val="00AE0ADD"/>
    <w:rsid w:val="00AE0DA1"/>
    <w:rsid w:val="00AE1077"/>
    <w:rsid w:val="00AE13BB"/>
    <w:rsid w:val="00AE1454"/>
    <w:rsid w:val="00AE1E25"/>
    <w:rsid w:val="00AE34B5"/>
    <w:rsid w:val="00AE3E09"/>
    <w:rsid w:val="00AE5448"/>
    <w:rsid w:val="00AE7890"/>
    <w:rsid w:val="00AF0248"/>
    <w:rsid w:val="00AF1DA6"/>
    <w:rsid w:val="00AF2290"/>
    <w:rsid w:val="00AF24EE"/>
    <w:rsid w:val="00AF5B30"/>
    <w:rsid w:val="00AF68F1"/>
    <w:rsid w:val="00B0025F"/>
    <w:rsid w:val="00B00829"/>
    <w:rsid w:val="00B00AC5"/>
    <w:rsid w:val="00B01067"/>
    <w:rsid w:val="00B01FD4"/>
    <w:rsid w:val="00B02ED5"/>
    <w:rsid w:val="00B06992"/>
    <w:rsid w:val="00B06A04"/>
    <w:rsid w:val="00B06CEF"/>
    <w:rsid w:val="00B075DF"/>
    <w:rsid w:val="00B161F8"/>
    <w:rsid w:val="00B1718A"/>
    <w:rsid w:val="00B22359"/>
    <w:rsid w:val="00B22796"/>
    <w:rsid w:val="00B22ACA"/>
    <w:rsid w:val="00B23DD0"/>
    <w:rsid w:val="00B25235"/>
    <w:rsid w:val="00B2564F"/>
    <w:rsid w:val="00B27257"/>
    <w:rsid w:val="00B274CF"/>
    <w:rsid w:val="00B32278"/>
    <w:rsid w:val="00B332BF"/>
    <w:rsid w:val="00B34E04"/>
    <w:rsid w:val="00B3607B"/>
    <w:rsid w:val="00B37EDE"/>
    <w:rsid w:val="00B4037F"/>
    <w:rsid w:val="00B433BE"/>
    <w:rsid w:val="00B43961"/>
    <w:rsid w:val="00B44C50"/>
    <w:rsid w:val="00B467F9"/>
    <w:rsid w:val="00B46B0D"/>
    <w:rsid w:val="00B47EBA"/>
    <w:rsid w:val="00B50EA1"/>
    <w:rsid w:val="00B523BB"/>
    <w:rsid w:val="00B523F5"/>
    <w:rsid w:val="00B5287C"/>
    <w:rsid w:val="00B5301A"/>
    <w:rsid w:val="00B533F9"/>
    <w:rsid w:val="00B60E00"/>
    <w:rsid w:val="00B6188C"/>
    <w:rsid w:val="00B61E8B"/>
    <w:rsid w:val="00B62C3F"/>
    <w:rsid w:val="00B63683"/>
    <w:rsid w:val="00B636DB"/>
    <w:rsid w:val="00B63CA8"/>
    <w:rsid w:val="00B63E22"/>
    <w:rsid w:val="00B64329"/>
    <w:rsid w:val="00B6462D"/>
    <w:rsid w:val="00B652C3"/>
    <w:rsid w:val="00B7018C"/>
    <w:rsid w:val="00B709C3"/>
    <w:rsid w:val="00B72D6E"/>
    <w:rsid w:val="00B72E3E"/>
    <w:rsid w:val="00B732D6"/>
    <w:rsid w:val="00B7373E"/>
    <w:rsid w:val="00B74054"/>
    <w:rsid w:val="00B740A2"/>
    <w:rsid w:val="00B7546B"/>
    <w:rsid w:val="00B7549B"/>
    <w:rsid w:val="00B76076"/>
    <w:rsid w:val="00B76148"/>
    <w:rsid w:val="00B764B4"/>
    <w:rsid w:val="00B77FC5"/>
    <w:rsid w:val="00B77FF7"/>
    <w:rsid w:val="00B80226"/>
    <w:rsid w:val="00B829F3"/>
    <w:rsid w:val="00B831B4"/>
    <w:rsid w:val="00B83347"/>
    <w:rsid w:val="00B835BE"/>
    <w:rsid w:val="00B84691"/>
    <w:rsid w:val="00B84C46"/>
    <w:rsid w:val="00B85353"/>
    <w:rsid w:val="00B91785"/>
    <w:rsid w:val="00B91E8F"/>
    <w:rsid w:val="00B92AC2"/>
    <w:rsid w:val="00B94D8B"/>
    <w:rsid w:val="00B96195"/>
    <w:rsid w:val="00B966C3"/>
    <w:rsid w:val="00BA306F"/>
    <w:rsid w:val="00BA3E81"/>
    <w:rsid w:val="00BA42D1"/>
    <w:rsid w:val="00BA5B1C"/>
    <w:rsid w:val="00BA62F8"/>
    <w:rsid w:val="00BB0B02"/>
    <w:rsid w:val="00BB0B82"/>
    <w:rsid w:val="00BB15F4"/>
    <w:rsid w:val="00BB417F"/>
    <w:rsid w:val="00BB4669"/>
    <w:rsid w:val="00BB473C"/>
    <w:rsid w:val="00BB6B91"/>
    <w:rsid w:val="00BC0173"/>
    <w:rsid w:val="00BC0A17"/>
    <w:rsid w:val="00BC0CD1"/>
    <w:rsid w:val="00BC0FC9"/>
    <w:rsid w:val="00BC3224"/>
    <w:rsid w:val="00BC4331"/>
    <w:rsid w:val="00BC496A"/>
    <w:rsid w:val="00BC4AEB"/>
    <w:rsid w:val="00BC51FE"/>
    <w:rsid w:val="00BC5B4E"/>
    <w:rsid w:val="00BC7290"/>
    <w:rsid w:val="00BD09EE"/>
    <w:rsid w:val="00BD7104"/>
    <w:rsid w:val="00BE19BB"/>
    <w:rsid w:val="00BE250F"/>
    <w:rsid w:val="00BE79D0"/>
    <w:rsid w:val="00BF35B9"/>
    <w:rsid w:val="00BF3784"/>
    <w:rsid w:val="00BF3CB3"/>
    <w:rsid w:val="00BF3D68"/>
    <w:rsid w:val="00BF62A8"/>
    <w:rsid w:val="00BF74A4"/>
    <w:rsid w:val="00C00450"/>
    <w:rsid w:val="00C0067B"/>
    <w:rsid w:val="00C00B6F"/>
    <w:rsid w:val="00C0336B"/>
    <w:rsid w:val="00C047E8"/>
    <w:rsid w:val="00C04ACE"/>
    <w:rsid w:val="00C04D8B"/>
    <w:rsid w:val="00C06381"/>
    <w:rsid w:val="00C06E68"/>
    <w:rsid w:val="00C13135"/>
    <w:rsid w:val="00C1318A"/>
    <w:rsid w:val="00C137F1"/>
    <w:rsid w:val="00C1697B"/>
    <w:rsid w:val="00C20C5B"/>
    <w:rsid w:val="00C225BD"/>
    <w:rsid w:val="00C259F2"/>
    <w:rsid w:val="00C26554"/>
    <w:rsid w:val="00C26B9F"/>
    <w:rsid w:val="00C27866"/>
    <w:rsid w:val="00C30A25"/>
    <w:rsid w:val="00C311C9"/>
    <w:rsid w:val="00C32FAE"/>
    <w:rsid w:val="00C33CA7"/>
    <w:rsid w:val="00C34044"/>
    <w:rsid w:val="00C348A9"/>
    <w:rsid w:val="00C40E19"/>
    <w:rsid w:val="00C42FCD"/>
    <w:rsid w:val="00C43059"/>
    <w:rsid w:val="00C432EC"/>
    <w:rsid w:val="00C45BD1"/>
    <w:rsid w:val="00C47420"/>
    <w:rsid w:val="00C47DE6"/>
    <w:rsid w:val="00C50AFF"/>
    <w:rsid w:val="00C52470"/>
    <w:rsid w:val="00C52B9E"/>
    <w:rsid w:val="00C603C2"/>
    <w:rsid w:val="00C6168A"/>
    <w:rsid w:val="00C61B51"/>
    <w:rsid w:val="00C62C1D"/>
    <w:rsid w:val="00C63797"/>
    <w:rsid w:val="00C6402F"/>
    <w:rsid w:val="00C66A24"/>
    <w:rsid w:val="00C67BFE"/>
    <w:rsid w:val="00C67F16"/>
    <w:rsid w:val="00C71932"/>
    <w:rsid w:val="00C71AB9"/>
    <w:rsid w:val="00C740CB"/>
    <w:rsid w:val="00C743AB"/>
    <w:rsid w:val="00C74B01"/>
    <w:rsid w:val="00C75406"/>
    <w:rsid w:val="00C75457"/>
    <w:rsid w:val="00C80B50"/>
    <w:rsid w:val="00C80F86"/>
    <w:rsid w:val="00C824FB"/>
    <w:rsid w:val="00C84118"/>
    <w:rsid w:val="00C84184"/>
    <w:rsid w:val="00C90A3F"/>
    <w:rsid w:val="00C95F51"/>
    <w:rsid w:val="00C95F92"/>
    <w:rsid w:val="00C9767D"/>
    <w:rsid w:val="00CA11CE"/>
    <w:rsid w:val="00CA17B1"/>
    <w:rsid w:val="00CA4F5D"/>
    <w:rsid w:val="00CA6652"/>
    <w:rsid w:val="00CA6690"/>
    <w:rsid w:val="00CA6893"/>
    <w:rsid w:val="00CA7D63"/>
    <w:rsid w:val="00CB546B"/>
    <w:rsid w:val="00CB6818"/>
    <w:rsid w:val="00CB6AD4"/>
    <w:rsid w:val="00CB7DBB"/>
    <w:rsid w:val="00CC111E"/>
    <w:rsid w:val="00CC1164"/>
    <w:rsid w:val="00CC12EF"/>
    <w:rsid w:val="00CC1EB2"/>
    <w:rsid w:val="00CC2270"/>
    <w:rsid w:val="00CC549B"/>
    <w:rsid w:val="00CC5C4B"/>
    <w:rsid w:val="00CC7BE3"/>
    <w:rsid w:val="00CD0C10"/>
    <w:rsid w:val="00CD423A"/>
    <w:rsid w:val="00CD461A"/>
    <w:rsid w:val="00CD6B88"/>
    <w:rsid w:val="00CE1145"/>
    <w:rsid w:val="00CE14FD"/>
    <w:rsid w:val="00CE1B52"/>
    <w:rsid w:val="00CE526D"/>
    <w:rsid w:val="00CE622C"/>
    <w:rsid w:val="00CF0D18"/>
    <w:rsid w:val="00CF48B3"/>
    <w:rsid w:val="00CF724B"/>
    <w:rsid w:val="00CF7802"/>
    <w:rsid w:val="00CF7925"/>
    <w:rsid w:val="00D0050C"/>
    <w:rsid w:val="00D0068A"/>
    <w:rsid w:val="00D01AAA"/>
    <w:rsid w:val="00D02969"/>
    <w:rsid w:val="00D0504B"/>
    <w:rsid w:val="00D057E0"/>
    <w:rsid w:val="00D058E0"/>
    <w:rsid w:val="00D06BC5"/>
    <w:rsid w:val="00D10D2B"/>
    <w:rsid w:val="00D13EBF"/>
    <w:rsid w:val="00D169BC"/>
    <w:rsid w:val="00D171AD"/>
    <w:rsid w:val="00D17F7D"/>
    <w:rsid w:val="00D216CB"/>
    <w:rsid w:val="00D23421"/>
    <w:rsid w:val="00D2358B"/>
    <w:rsid w:val="00D24CFF"/>
    <w:rsid w:val="00D2797C"/>
    <w:rsid w:val="00D27BD6"/>
    <w:rsid w:val="00D303CF"/>
    <w:rsid w:val="00D30CB4"/>
    <w:rsid w:val="00D30F1F"/>
    <w:rsid w:val="00D327F1"/>
    <w:rsid w:val="00D34E8A"/>
    <w:rsid w:val="00D353A8"/>
    <w:rsid w:val="00D35AAF"/>
    <w:rsid w:val="00D423F0"/>
    <w:rsid w:val="00D43A45"/>
    <w:rsid w:val="00D449D9"/>
    <w:rsid w:val="00D46543"/>
    <w:rsid w:val="00D465F0"/>
    <w:rsid w:val="00D472A3"/>
    <w:rsid w:val="00D47B28"/>
    <w:rsid w:val="00D51A61"/>
    <w:rsid w:val="00D5399A"/>
    <w:rsid w:val="00D56551"/>
    <w:rsid w:val="00D6095A"/>
    <w:rsid w:val="00D61431"/>
    <w:rsid w:val="00D619F3"/>
    <w:rsid w:val="00D636D5"/>
    <w:rsid w:val="00D63F46"/>
    <w:rsid w:val="00D640FE"/>
    <w:rsid w:val="00D655D1"/>
    <w:rsid w:val="00D678EA"/>
    <w:rsid w:val="00D739E0"/>
    <w:rsid w:val="00D77407"/>
    <w:rsid w:val="00D77659"/>
    <w:rsid w:val="00D80913"/>
    <w:rsid w:val="00D81451"/>
    <w:rsid w:val="00D84995"/>
    <w:rsid w:val="00D85DFA"/>
    <w:rsid w:val="00D8615A"/>
    <w:rsid w:val="00D87980"/>
    <w:rsid w:val="00D94C40"/>
    <w:rsid w:val="00D9605C"/>
    <w:rsid w:val="00D96103"/>
    <w:rsid w:val="00D9774D"/>
    <w:rsid w:val="00D97CFF"/>
    <w:rsid w:val="00D97FE1"/>
    <w:rsid w:val="00DA12F2"/>
    <w:rsid w:val="00DA470C"/>
    <w:rsid w:val="00DB1D99"/>
    <w:rsid w:val="00DB2D0B"/>
    <w:rsid w:val="00DB773C"/>
    <w:rsid w:val="00DC08CA"/>
    <w:rsid w:val="00DC3A2A"/>
    <w:rsid w:val="00DC5088"/>
    <w:rsid w:val="00DC624F"/>
    <w:rsid w:val="00DC6594"/>
    <w:rsid w:val="00DC7BA9"/>
    <w:rsid w:val="00DD130B"/>
    <w:rsid w:val="00DD378A"/>
    <w:rsid w:val="00DD4C30"/>
    <w:rsid w:val="00DD67EC"/>
    <w:rsid w:val="00DE01D3"/>
    <w:rsid w:val="00DF0C54"/>
    <w:rsid w:val="00DF3511"/>
    <w:rsid w:val="00DF5056"/>
    <w:rsid w:val="00DF678A"/>
    <w:rsid w:val="00DF71CC"/>
    <w:rsid w:val="00DF79B2"/>
    <w:rsid w:val="00DF7AB6"/>
    <w:rsid w:val="00E00165"/>
    <w:rsid w:val="00E00241"/>
    <w:rsid w:val="00E0097B"/>
    <w:rsid w:val="00E00B65"/>
    <w:rsid w:val="00E029FB"/>
    <w:rsid w:val="00E02AE3"/>
    <w:rsid w:val="00E03FF1"/>
    <w:rsid w:val="00E0452B"/>
    <w:rsid w:val="00E049BF"/>
    <w:rsid w:val="00E05514"/>
    <w:rsid w:val="00E0603F"/>
    <w:rsid w:val="00E07FD9"/>
    <w:rsid w:val="00E1043C"/>
    <w:rsid w:val="00E10738"/>
    <w:rsid w:val="00E11E20"/>
    <w:rsid w:val="00E12633"/>
    <w:rsid w:val="00E13DA3"/>
    <w:rsid w:val="00E16C62"/>
    <w:rsid w:val="00E1736E"/>
    <w:rsid w:val="00E22A1E"/>
    <w:rsid w:val="00E2360A"/>
    <w:rsid w:val="00E23A7A"/>
    <w:rsid w:val="00E23E89"/>
    <w:rsid w:val="00E249B4"/>
    <w:rsid w:val="00E252F9"/>
    <w:rsid w:val="00E26A1C"/>
    <w:rsid w:val="00E2725A"/>
    <w:rsid w:val="00E274B7"/>
    <w:rsid w:val="00E30386"/>
    <w:rsid w:val="00E317A3"/>
    <w:rsid w:val="00E324FA"/>
    <w:rsid w:val="00E352C4"/>
    <w:rsid w:val="00E37809"/>
    <w:rsid w:val="00E427D7"/>
    <w:rsid w:val="00E45758"/>
    <w:rsid w:val="00E477EF"/>
    <w:rsid w:val="00E50294"/>
    <w:rsid w:val="00E51663"/>
    <w:rsid w:val="00E51BAB"/>
    <w:rsid w:val="00E63A85"/>
    <w:rsid w:val="00E6430F"/>
    <w:rsid w:val="00E64F51"/>
    <w:rsid w:val="00E6540C"/>
    <w:rsid w:val="00E656F1"/>
    <w:rsid w:val="00E66587"/>
    <w:rsid w:val="00E66931"/>
    <w:rsid w:val="00E70C33"/>
    <w:rsid w:val="00E72330"/>
    <w:rsid w:val="00E73028"/>
    <w:rsid w:val="00E7332D"/>
    <w:rsid w:val="00E755FA"/>
    <w:rsid w:val="00E7647C"/>
    <w:rsid w:val="00E776EB"/>
    <w:rsid w:val="00E77875"/>
    <w:rsid w:val="00E82C9D"/>
    <w:rsid w:val="00E86E9A"/>
    <w:rsid w:val="00E870E1"/>
    <w:rsid w:val="00E906BD"/>
    <w:rsid w:val="00E93558"/>
    <w:rsid w:val="00E93DDD"/>
    <w:rsid w:val="00E93EB1"/>
    <w:rsid w:val="00E9471A"/>
    <w:rsid w:val="00E95843"/>
    <w:rsid w:val="00E972F3"/>
    <w:rsid w:val="00EA1882"/>
    <w:rsid w:val="00EA18B8"/>
    <w:rsid w:val="00EA1E23"/>
    <w:rsid w:val="00EA2E9E"/>
    <w:rsid w:val="00EA3B02"/>
    <w:rsid w:val="00EA42D5"/>
    <w:rsid w:val="00EA54DE"/>
    <w:rsid w:val="00EA7715"/>
    <w:rsid w:val="00EB05E8"/>
    <w:rsid w:val="00EB224B"/>
    <w:rsid w:val="00EB2901"/>
    <w:rsid w:val="00EB4CF7"/>
    <w:rsid w:val="00EB4F65"/>
    <w:rsid w:val="00EB66F3"/>
    <w:rsid w:val="00EB6AB6"/>
    <w:rsid w:val="00EB72E8"/>
    <w:rsid w:val="00EC135B"/>
    <w:rsid w:val="00EC279B"/>
    <w:rsid w:val="00EC2E59"/>
    <w:rsid w:val="00EC45A7"/>
    <w:rsid w:val="00ED1DDE"/>
    <w:rsid w:val="00ED2AA4"/>
    <w:rsid w:val="00ED4F1A"/>
    <w:rsid w:val="00ED7345"/>
    <w:rsid w:val="00ED7E6D"/>
    <w:rsid w:val="00EE0439"/>
    <w:rsid w:val="00EE22B7"/>
    <w:rsid w:val="00EE2610"/>
    <w:rsid w:val="00EE3BB9"/>
    <w:rsid w:val="00EE41A7"/>
    <w:rsid w:val="00EE5088"/>
    <w:rsid w:val="00EE5A10"/>
    <w:rsid w:val="00EF73BF"/>
    <w:rsid w:val="00F04CC2"/>
    <w:rsid w:val="00F05159"/>
    <w:rsid w:val="00F05928"/>
    <w:rsid w:val="00F06A9D"/>
    <w:rsid w:val="00F10FA5"/>
    <w:rsid w:val="00F1149C"/>
    <w:rsid w:val="00F13284"/>
    <w:rsid w:val="00F132AD"/>
    <w:rsid w:val="00F13603"/>
    <w:rsid w:val="00F152CC"/>
    <w:rsid w:val="00F15A5C"/>
    <w:rsid w:val="00F216BA"/>
    <w:rsid w:val="00F219DB"/>
    <w:rsid w:val="00F225F9"/>
    <w:rsid w:val="00F26C80"/>
    <w:rsid w:val="00F300E0"/>
    <w:rsid w:val="00F30B6F"/>
    <w:rsid w:val="00F30E29"/>
    <w:rsid w:val="00F30EC7"/>
    <w:rsid w:val="00F34A41"/>
    <w:rsid w:val="00F34A87"/>
    <w:rsid w:val="00F35BCA"/>
    <w:rsid w:val="00F406C7"/>
    <w:rsid w:val="00F41475"/>
    <w:rsid w:val="00F420BA"/>
    <w:rsid w:val="00F42C8F"/>
    <w:rsid w:val="00F44015"/>
    <w:rsid w:val="00F45992"/>
    <w:rsid w:val="00F45CFF"/>
    <w:rsid w:val="00F50F2A"/>
    <w:rsid w:val="00F517CD"/>
    <w:rsid w:val="00F5226B"/>
    <w:rsid w:val="00F542ED"/>
    <w:rsid w:val="00F578E3"/>
    <w:rsid w:val="00F57D8B"/>
    <w:rsid w:val="00F6196A"/>
    <w:rsid w:val="00F61FA8"/>
    <w:rsid w:val="00F6214E"/>
    <w:rsid w:val="00F62A23"/>
    <w:rsid w:val="00F64BDE"/>
    <w:rsid w:val="00F661C9"/>
    <w:rsid w:val="00F66AFE"/>
    <w:rsid w:val="00F67623"/>
    <w:rsid w:val="00F72189"/>
    <w:rsid w:val="00F72CA9"/>
    <w:rsid w:val="00F740CA"/>
    <w:rsid w:val="00F765FD"/>
    <w:rsid w:val="00F81186"/>
    <w:rsid w:val="00F82761"/>
    <w:rsid w:val="00F844E3"/>
    <w:rsid w:val="00F87664"/>
    <w:rsid w:val="00F8791E"/>
    <w:rsid w:val="00F94A19"/>
    <w:rsid w:val="00F95570"/>
    <w:rsid w:val="00F958C0"/>
    <w:rsid w:val="00F96A5C"/>
    <w:rsid w:val="00F97595"/>
    <w:rsid w:val="00F97F48"/>
    <w:rsid w:val="00FA062A"/>
    <w:rsid w:val="00FA15F8"/>
    <w:rsid w:val="00FA203A"/>
    <w:rsid w:val="00FA24E3"/>
    <w:rsid w:val="00FA2936"/>
    <w:rsid w:val="00FA29B1"/>
    <w:rsid w:val="00FA4A0D"/>
    <w:rsid w:val="00FA5719"/>
    <w:rsid w:val="00FB0BAC"/>
    <w:rsid w:val="00FB309A"/>
    <w:rsid w:val="00FB31F8"/>
    <w:rsid w:val="00FB440F"/>
    <w:rsid w:val="00FB5197"/>
    <w:rsid w:val="00FB7E6B"/>
    <w:rsid w:val="00FC0975"/>
    <w:rsid w:val="00FC0A62"/>
    <w:rsid w:val="00FC2D35"/>
    <w:rsid w:val="00FC34D6"/>
    <w:rsid w:val="00FC3B2A"/>
    <w:rsid w:val="00FC58FD"/>
    <w:rsid w:val="00FC59A7"/>
    <w:rsid w:val="00FC5CDF"/>
    <w:rsid w:val="00FC7307"/>
    <w:rsid w:val="00FD0487"/>
    <w:rsid w:val="00FD289A"/>
    <w:rsid w:val="00FD3905"/>
    <w:rsid w:val="00FD3FF4"/>
    <w:rsid w:val="00FD5F26"/>
    <w:rsid w:val="00FD69D1"/>
    <w:rsid w:val="00FD71A1"/>
    <w:rsid w:val="00FD7611"/>
    <w:rsid w:val="00FE0140"/>
    <w:rsid w:val="00FE0A79"/>
    <w:rsid w:val="00FE1FE1"/>
    <w:rsid w:val="00FE3430"/>
    <w:rsid w:val="00FE4C46"/>
    <w:rsid w:val="00FE6AAC"/>
    <w:rsid w:val="00FF3665"/>
    <w:rsid w:val="00FF3C8B"/>
    <w:rsid w:val="00FF4ADC"/>
    <w:rsid w:val="00FF588A"/>
    <w:rsid w:val="00FF6425"/>
    <w:rsid w:val="00FF6F0A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F31A9"/>
  <w15:docId w15:val="{1B24F72F-1FEE-464A-A046-F285A4EA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1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F62D7"/>
    <w:pPr>
      <w:numPr>
        <w:numId w:val="1"/>
      </w:numPr>
      <w:spacing w:line="360" w:lineRule="auto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966C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5715"/>
    <w:rPr>
      <w:rFonts w:eastAsia="標楷體"/>
      <w:sz w:val="36"/>
    </w:rPr>
  </w:style>
  <w:style w:type="paragraph" w:styleId="a4">
    <w:name w:val="Body Text Indent"/>
    <w:basedOn w:val="a"/>
    <w:rsid w:val="00345715"/>
    <w:pPr>
      <w:ind w:left="1080" w:hangingChars="300" w:hanging="1080"/>
    </w:pPr>
    <w:rPr>
      <w:rFonts w:eastAsia="標楷體"/>
      <w:sz w:val="36"/>
    </w:rPr>
  </w:style>
  <w:style w:type="paragraph" w:customStyle="1" w:styleId="a5">
    <w:name w:val="公文(後續段落)"/>
    <w:rsid w:val="00345715"/>
    <w:pPr>
      <w:adjustRightInd w:val="0"/>
      <w:snapToGrid w:val="0"/>
      <w:spacing w:line="578" w:lineRule="atLeast"/>
      <w:ind w:left="340"/>
    </w:pPr>
    <w:rPr>
      <w:rFonts w:eastAsia="標楷體"/>
      <w:sz w:val="34"/>
    </w:rPr>
  </w:style>
  <w:style w:type="paragraph" w:styleId="a6">
    <w:name w:val="header"/>
    <w:basedOn w:val="a"/>
    <w:rsid w:val="00345715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rsid w:val="00892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9212B"/>
  </w:style>
  <w:style w:type="table" w:styleId="aa">
    <w:name w:val="Table Grid"/>
    <w:basedOn w:val="a1"/>
    <w:uiPriority w:val="59"/>
    <w:rsid w:val="000F62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0F62D7"/>
    <w:rPr>
      <w:rFonts w:ascii="細明體" w:eastAsia="細明體" w:hAnsi="Courier New"/>
      <w:szCs w:val="20"/>
    </w:rPr>
  </w:style>
  <w:style w:type="paragraph" w:styleId="Web">
    <w:name w:val="Normal (Web)"/>
    <w:basedOn w:val="a"/>
    <w:uiPriority w:val="99"/>
    <w:rsid w:val="000F62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Hyperlink"/>
    <w:rsid w:val="000F62D7"/>
    <w:rPr>
      <w:color w:val="0000FF"/>
      <w:u w:val="single"/>
    </w:rPr>
  </w:style>
  <w:style w:type="paragraph" w:styleId="ad">
    <w:name w:val="annotation text"/>
    <w:basedOn w:val="a"/>
    <w:semiHidden/>
    <w:rsid w:val="000F62D7"/>
  </w:style>
  <w:style w:type="paragraph" w:styleId="3">
    <w:name w:val="Body Text 3"/>
    <w:basedOn w:val="a"/>
    <w:rsid w:val="002C4B68"/>
    <w:pPr>
      <w:spacing w:after="120"/>
    </w:pPr>
    <w:rPr>
      <w:sz w:val="16"/>
      <w:szCs w:val="16"/>
    </w:rPr>
  </w:style>
  <w:style w:type="paragraph" w:styleId="ae">
    <w:name w:val="List Paragraph"/>
    <w:aliases w:val="方程式"/>
    <w:basedOn w:val="a"/>
    <w:link w:val="af"/>
    <w:uiPriority w:val="34"/>
    <w:qFormat/>
    <w:rsid w:val="00CC111E"/>
    <w:pPr>
      <w:ind w:leftChars="200" w:left="480"/>
    </w:pPr>
  </w:style>
  <w:style w:type="paragraph" w:styleId="af0">
    <w:name w:val="Balloon Text"/>
    <w:basedOn w:val="a"/>
    <w:link w:val="af1"/>
    <w:rsid w:val="005E3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5E39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Document Map"/>
    <w:basedOn w:val="a"/>
    <w:link w:val="af3"/>
    <w:rsid w:val="003949FD"/>
    <w:rPr>
      <w:rFonts w:ascii="新細明體"/>
      <w:sz w:val="18"/>
      <w:szCs w:val="18"/>
    </w:rPr>
  </w:style>
  <w:style w:type="character" w:customStyle="1" w:styleId="af3">
    <w:name w:val="文件引導模式 字元"/>
    <w:basedOn w:val="a0"/>
    <w:link w:val="af2"/>
    <w:rsid w:val="003949FD"/>
    <w:rPr>
      <w:rFonts w:ascii="新細明體"/>
      <w:kern w:val="2"/>
      <w:sz w:val="18"/>
      <w:szCs w:val="18"/>
    </w:rPr>
  </w:style>
  <w:style w:type="paragraph" w:customStyle="1" w:styleId="Default">
    <w:name w:val="Default"/>
    <w:rsid w:val="006F09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">
    <w:name w:val="清單段落 字元"/>
    <w:aliases w:val="方程式 字元"/>
    <w:basedOn w:val="a0"/>
    <w:link w:val="ae"/>
    <w:uiPriority w:val="34"/>
    <w:qFormat/>
    <w:rsid w:val="00902289"/>
    <w:rPr>
      <w:kern w:val="2"/>
      <w:sz w:val="24"/>
      <w:szCs w:val="24"/>
    </w:rPr>
  </w:style>
  <w:style w:type="character" w:customStyle="1" w:styleId="a8">
    <w:name w:val="頁尾 字元"/>
    <w:basedOn w:val="a0"/>
    <w:link w:val="a7"/>
    <w:uiPriority w:val="99"/>
    <w:rsid w:val="00C52B9E"/>
    <w:rPr>
      <w:kern w:val="2"/>
    </w:rPr>
  </w:style>
  <w:style w:type="character" w:customStyle="1" w:styleId="20">
    <w:name w:val="標題 2 字元"/>
    <w:basedOn w:val="a0"/>
    <w:link w:val="2"/>
    <w:semiHidden/>
    <w:rsid w:val="00B966C3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A7676C-09D1-4B9E-8437-C19B17E2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信君</dc:creator>
  <cp:lastModifiedBy>user</cp:lastModifiedBy>
  <cp:revision>3</cp:revision>
  <cp:lastPrinted>2023-02-25T02:59:00Z</cp:lastPrinted>
  <dcterms:created xsi:type="dcterms:W3CDTF">2023-02-25T05:45:00Z</dcterms:created>
  <dcterms:modified xsi:type="dcterms:W3CDTF">2023-02-25T05:45:00Z</dcterms:modified>
</cp:coreProperties>
</file>